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8B36" w14:textId="5EBA31A6" w:rsidR="00C143C2" w:rsidRPr="00CE49FA" w:rsidRDefault="00C143C2" w:rsidP="005F0DC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sz w:val="24"/>
          <w:szCs w:val="24"/>
        </w:rPr>
      </w:pPr>
      <w:r w:rsidRPr="00CE49FA">
        <w:rPr>
          <w:rFonts w:asciiTheme="minorHAnsi" w:hAnsiTheme="minorHAnsi" w:cstheme="minorHAnsi"/>
          <w:sz w:val="24"/>
          <w:szCs w:val="24"/>
        </w:rPr>
        <w:t>EAP Paroisse St François de Sales -Val Vanoise</w:t>
      </w:r>
    </w:p>
    <w:p w14:paraId="5A3F76E6" w14:textId="19A9ED4E" w:rsidR="00C143C2" w:rsidRPr="00CE49FA" w:rsidRDefault="000F5AD9" w:rsidP="005F0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4"/>
          <w:szCs w:val="24"/>
        </w:rPr>
      </w:pPr>
      <w:r w:rsidRPr="35683D2C">
        <w:rPr>
          <w:sz w:val="24"/>
          <w:szCs w:val="24"/>
        </w:rPr>
        <w:t xml:space="preserve">Vendredi </w:t>
      </w:r>
      <w:r w:rsidR="006F1F78">
        <w:rPr>
          <w:sz w:val="24"/>
          <w:szCs w:val="24"/>
        </w:rPr>
        <w:t>21 janvier 2026</w:t>
      </w:r>
      <w:r w:rsidR="00E62B5D" w:rsidRPr="35683D2C">
        <w:rPr>
          <w:sz w:val="24"/>
          <w:szCs w:val="24"/>
        </w:rPr>
        <w:t xml:space="preserve"> </w:t>
      </w:r>
      <w:r w:rsidR="005F0DC8">
        <w:rPr>
          <w:sz w:val="24"/>
          <w:szCs w:val="24"/>
        </w:rPr>
        <w:t>– Compte-rendu</w:t>
      </w:r>
      <w:r w:rsidR="00F41700">
        <w:rPr>
          <w:sz w:val="24"/>
          <w:szCs w:val="24"/>
        </w:rPr>
        <w:t xml:space="preserve"> public</w:t>
      </w:r>
    </w:p>
    <w:p w14:paraId="5A1A4BD5" w14:textId="2BE56D63" w:rsidR="007E5BEF" w:rsidRDefault="007E5BEF" w:rsidP="007E5BEF">
      <w:pPr>
        <w:jc w:val="center"/>
        <w:rPr>
          <w:rFonts w:cstheme="minorHAnsi"/>
          <w:i/>
          <w:iCs/>
          <w:sz w:val="24"/>
          <w:szCs w:val="24"/>
        </w:rPr>
      </w:pPr>
      <w:bookmarkStart w:id="0" w:name="_Hlk183191425"/>
      <w:r w:rsidRPr="00CE49FA">
        <w:rPr>
          <w:rFonts w:cstheme="minorHAnsi"/>
          <w:i/>
          <w:iCs/>
          <w:sz w:val="24"/>
          <w:szCs w:val="24"/>
        </w:rPr>
        <w:t xml:space="preserve">Vision pastorale : </w:t>
      </w:r>
      <w:r w:rsidR="00B52E41" w:rsidRPr="00CE49FA">
        <w:rPr>
          <w:rFonts w:cstheme="minorHAnsi"/>
          <w:i/>
          <w:iCs/>
          <w:sz w:val="24"/>
          <w:szCs w:val="24"/>
        </w:rPr>
        <w:t>En Eglise, c</w:t>
      </w:r>
      <w:r w:rsidRPr="00CE49FA">
        <w:rPr>
          <w:rFonts w:cstheme="minorHAnsi"/>
          <w:i/>
          <w:iCs/>
          <w:sz w:val="24"/>
          <w:szCs w:val="24"/>
        </w:rPr>
        <w:t>onduire au Christ des enfants, des jeunes, des familles</w:t>
      </w:r>
    </w:p>
    <w:p w14:paraId="28AEBF99" w14:textId="3279D5F2" w:rsidR="006F1F78" w:rsidRDefault="006F1F78" w:rsidP="006F1F78">
      <w:pPr>
        <w:rPr>
          <w:rFonts w:cstheme="minorHAnsi"/>
          <w:b/>
          <w:bCs/>
          <w:sz w:val="24"/>
          <w:szCs w:val="24"/>
        </w:rPr>
      </w:pPr>
      <w:r w:rsidRPr="006F1F78">
        <w:rPr>
          <w:rFonts w:cstheme="minorHAnsi"/>
          <w:b/>
          <w:bCs/>
          <w:sz w:val="24"/>
          <w:szCs w:val="24"/>
        </w:rPr>
        <w:t>Présents : Père Michel Euler, Lydia Roche, Martine Pulcini, Olivier Blanc-Rosset, Camille Perr</w:t>
      </w:r>
      <w:r>
        <w:rPr>
          <w:rFonts w:cstheme="minorHAnsi"/>
          <w:b/>
          <w:bCs/>
          <w:sz w:val="24"/>
          <w:szCs w:val="24"/>
        </w:rPr>
        <w:t>ot</w:t>
      </w:r>
    </w:p>
    <w:p w14:paraId="222800FF" w14:textId="0FBCBC94" w:rsidR="00E17FDC" w:rsidRPr="006F1F78" w:rsidRDefault="00E17FDC" w:rsidP="006F1F78">
      <w:pPr>
        <w:rPr>
          <w:rFonts w:cstheme="minorHAnsi"/>
          <w:b/>
          <w:bCs/>
          <w:sz w:val="24"/>
          <w:szCs w:val="24"/>
        </w:rPr>
      </w:pPr>
      <w:r w:rsidRPr="009A5DAA">
        <w:rPr>
          <w:rFonts w:cstheme="minorHAnsi"/>
          <w:b/>
          <w:bCs/>
          <w:sz w:val="24"/>
          <w:szCs w:val="24"/>
        </w:rPr>
        <w:t>Prochaine réunion : jeudi 5 mars 2026 à 18h</w:t>
      </w:r>
    </w:p>
    <w:p w14:paraId="179EB6BC" w14:textId="3D41A21C" w:rsidR="006F1F78" w:rsidRDefault="006F1F78" w:rsidP="006F1F78">
      <w:pPr>
        <w:pStyle w:val="Heading1"/>
        <w:numPr>
          <w:ilvl w:val="0"/>
          <w:numId w:val="33"/>
        </w:numPr>
      </w:pPr>
      <w:r>
        <w:t xml:space="preserve">Relecture du </w:t>
      </w:r>
      <w:r w:rsidRPr="006F1F78">
        <w:t xml:space="preserve">fonctionnement et missions de l’équipe d’animation </w:t>
      </w:r>
      <w:r>
        <w:t>paroissiale</w:t>
      </w:r>
      <w:r w:rsidRPr="006F1F78">
        <w:t xml:space="preserve"> (</w:t>
      </w:r>
      <w:r>
        <w:t>EAP</w:t>
      </w:r>
      <w:r w:rsidRPr="006F1F78">
        <w:t>)</w:t>
      </w:r>
    </w:p>
    <w:p w14:paraId="55611076" w14:textId="7E1C605B" w:rsidR="006F1F78" w:rsidRPr="006F1F78" w:rsidRDefault="006F1F78" w:rsidP="006F1F78">
      <w:pPr>
        <w:pStyle w:val="Heading2"/>
      </w:pPr>
      <w:r w:rsidRPr="006F1F78">
        <w:t>Finalités de l’EAP</w:t>
      </w:r>
    </w:p>
    <w:p w14:paraId="1F32CC67" w14:textId="40421140" w:rsidR="006F1F78" w:rsidRPr="006F1F78" w:rsidRDefault="006F1F78" w:rsidP="006F1F78">
      <w:pPr>
        <w:rPr>
          <w:rFonts w:cstheme="minorHAnsi"/>
          <w:sz w:val="24"/>
          <w:szCs w:val="24"/>
        </w:rPr>
      </w:pPr>
      <w:r w:rsidRPr="006F1F78">
        <w:rPr>
          <w:rFonts w:cstheme="minorHAnsi"/>
          <w:sz w:val="24"/>
          <w:szCs w:val="24"/>
        </w:rPr>
        <w:t>L’EAP a pour mission principale de participer à la réflexion, à l’animation et au suivi de la vie pastorale de la</w:t>
      </w:r>
      <w:r>
        <w:rPr>
          <w:rFonts w:cstheme="minorHAnsi"/>
          <w:sz w:val="24"/>
          <w:szCs w:val="24"/>
        </w:rPr>
        <w:t xml:space="preserve"> </w:t>
      </w:r>
      <w:r w:rsidRPr="006F1F78">
        <w:rPr>
          <w:rFonts w:cstheme="minorHAnsi"/>
          <w:sz w:val="24"/>
          <w:szCs w:val="24"/>
        </w:rPr>
        <w:t>paroisse, en lien avec le curé et les acteurs paroissiaux.</w:t>
      </w:r>
    </w:p>
    <w:p w14:paraId="57952A78" w14:textId="3288F196" w:rsidR="006F1F78" w:rsidRPr="006F1F78" w:rsidRDefault="006F1F78" w:rsidP="006F1F78">
      <w:pPr>
        <w:rPr>
          <w:rFonts w:cstheme="minorHAnsi"/>
          <w:sz w:val="24"/>
          <w:szCs w:val="24"/>
        </w:rPr>
      </w:pPr>
      <w:r w:rsidRPr="006F1F78">
        <w:rPr>
          <w:rFonts w:cstheme="minorHAnsi"/>
          <w:sz w:val="24"/>
          <w:szCs w:val="24"/>
        </w:rPr>
        <w:t>Elle agit dans une logique de discernement, de coordination et de délégation, et non d’exécution directe de</w:t>
      </w:r>
      <w:r>
        <w:rPr>
          <w:rFonts w:cstheme="minorHAnsi"/>
          <w:sz w:val="24"/>
          <w:szCs w:val="24"/>
        </w:rPr>
        <w:t xml:space="preserve"> </w:t>
      </w:r>
      <w:r w:rsidRPr="006F1F78">
        <w:rPr>
          <w:rFonts w:cstheme="minorHAnsi"/>
          <w:sz w:val="24"/>
          <w:szCs w:val="24"/>
        </w:rPr>
        <w:t>l’ensemble des actions pastorales.</w:t>
      </w:r>
    </w:p>
    <w:p w14:paraId="108B340F" w14:textId="0A439694" w:rsidR="006F1F78" w:rsidRPr="006F1F78" w:rsidRDefault="006F1F78" w:rsidP="006F1F78">
      <w:pPr>
        <w:pStyle w:val="Heading2"/>
      </w:pPr>
      <w:r w:rsidRPr="006F1F78">
        <w:t>Missions de l’EAP</w:t>
      </w:r>
    </w:p>
    <w:p w14:paraId="4758DD98" w14:textId="77777777" w:rsidR="006F1F78" w:rsidRPr="006F1F78" w:rsidRDefault="006F1F78" w:rsidP="006F1F78">
      <w:pPr>
        <w:rPr>
          <w:rFonts w:cstheme="minorHAnsi"/>
          <w:sz w:val="24"/>
          <w:szCs w:val="24"/>
        </w:rPr>
      </w:pPr>
      <w:r w:rsidRPr="006F1F78">
        <w:rPr>
          <w:rFonts w:cstheme="minorHAnsi"/>
          <w:sz w:val="24"/>
          <w:szCs w:val="24"/>
        </w:rPr>
        <w:t>Les missions de l’EAP s’articulent autour des axes suivants :</w:t>
      </w:r>
    </w:p>
    <w:p w14:paraId="3739E843" w14:textId="128522FA" w:rsidR="006F1F78" w:rsidRPr="006F1F78" w:rsidRDefault="006F1F78" w:rsidP="006F1F78">
      <w:pPr>
        <w:pStyle w:val="Heading3"/>
        <w:numPr>
          <w:ilvl w:val="0"/>
          <w:numId w:val="32"/>
        </w:numPr>
      </w:pPr>
      <w:r w:rsidRPr="006F1F78">
        <w:t>Réflexion et suivi pastoral</w:t>
      </w:r>
    </w:p>
    <w:p w14:paraId="4390163A" w14:textId="4F80F1A2" w:rsidR="006F1F78" w:rsidRPr="006F1F78" w:rsidRDefault="006F1F78" w:rsidP="006F1F78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6F1F78">
        <w:rPr>
          <w:rFonts w:cstheme="minorHAnsi"/>
          <w:sz w:val="24"/>
          <w:szCs w:val="24"/>
        </w:rPr>
        <w:t>assurer une réflexion continue sur la pastorale paroissiale ;</w:t>
      </w:r>
    </w:p>
    <w:p w14:paraId="09B17847" w14:textId="506BF4D6" w:rsidR="006F1F78" w:rsidRPr="006F1F78" w:rsidRDefault="006F1F78" w:rsidP="006F1F78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6F1F78">
        <w:rPr>
          <w:rFonts w:cstheme="minorHAnsi"/>
          <w:sz w:val="24"/>
          <w:szCs w:val="24"/>
        </w:rPr>
        <w:t>anticiper et accompagner les décisions pastorales ;</w:t>
      </w:r>
    </w:p>
    <w:p w14:paraId="78600106" w14:textId="31340F74" w:rsidR="006F1F78" w:rsidRPr="006F1F78" w:rsidRDefault="006F1F78" w:rsidP="006F1F78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6F1F78">
        <w:rPr>
          <w:rFonts w:cstheme="minorHAnsi"/>
          <w:sz w:val="24"/>
          <w:szCs w:val="24"/>
        </w:rPr>
        <w:t>participer à l’évaluation régulière des actions menées.</w:t>
      </w:r>
    </w:p>
    <w:p w14:paraId="16143D17" w14:textId="41252781" w:rsidR="006F1F78" w:rsidRPr="006F1F78" w:rsidRDefault="006F1F78" w:rsidP="006F1F78">
      <w:pPr>
        <w:pStyle w:val="Heading3"/>
        <w:numPr>
          <w:ilvl w:val="0"/>
          <w:numId w:val="32"/>
        </w:numPr>
      </w:pPr>
      <w:r w:rsidRPr="006F1F78">
        <w:t>Mobilisation et accompagnement des acteurs</w:t>
      </w:r>
    </w:p>
    <w:p w14:paraId="21786337" w14:textId="04E82AE6" w:rsidR="006F1F78" w:rsidRPr="006F1F78" w:rsidRDefault="006F1F78" w:rsidP="006F1F78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6F1F78">
        <w:rPr>
          <w:rFonts w:cstheme="minorHAnsi"/>
          <w:sz w:val="24"/>
          <w:szCs w:val="24"/>
        </w:rPr>
        <w:t>veiller à ce que chaque paroissien ou paroissienne puisse trouver sa place dans la vie de la paroisse ;</w:t>
      </w:r>
    </w:p>
    <w:p w14:paraId="2282EFE0" w14:textId="76A4119B" w:rsidR="006F1F78" w:rsidRPr="006F1F78" w:rsidRDefault="006F1F78" w:rsidP="006F1F78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6F1F78">
        <w:rPr>
          <w:rFonts w:cstheme="minorHAnsi"/>
          <w:sz w:val="24"/>
          <w:szCs w:val="24"/>
        </w:rPr>
        <w:t>favoriser la délégation des missions et la mobilisation des acteurs ;</w:t>
      </w:r>
    </w:p>
    <w:p w14:paraId="14393560" w14:textId="273734D3" w:rsidR="006F1F78" w:rsidRPr="006F1F78" w:rsidRDefault="006F1F78" w:rsidP="006F1F78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6F1F78">
        <w:rPr>
          <w:rFonts w:cstheme="minorHAnsi"/>
          <w:sz w:val="24"/>
          <w:szCs w:val="24"/>
        </w:rPr>
        <w:t>accompagner les personnes engagées sans se substituer à elles.</w:t>
      </w:r>
    </w:p>
    <w:p w14:paraId="71C164E9" w14:textId="7BA6BBFA" w:rsidR="006F1F78" w:rsidRPr="006F1F78" w:rsidRDefault="006F1F78" w:rsidP="006F1F78">
      <w:pPr>
        <w:pStyle w:val="Heading3"/>
        <w:numPr>
          <w:ilvl w:val="0"/>
          <w:numId w:val="32"/>
        </w:numPr>
      </w:pPr>
      <w:r w:rsidRPr="006F1F78">
        <w:t>Circulation de l’information</w:t>
      </w:r>
    </w:p>
    <w:p w14:paraId="234931F6" w14:textId="7DB47A0C" w:rsidR="006F1F78" w:rsidRPr="006F1F78" w:rsidRDefault="006F1F78" w:rsidP="006F1F78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6F1F78">
        <w:rPr>
          <w:rFonts w:cstheme="minorHAnsi"/>
          <w:sz w:val="24"/>
          <w:szCs w:val="24"/>
        </w:rPr>
        <w:t>garantir la transmission des informations nécessaires à la vie paroissiale ;</w:t>
      </w:r>
    </w:p>
    <w:p w14:paraId="2757D4EE" w14:textId="27BF3C10" w:rsidR="006F1F78" w:rsidRPr="006F1F78" w:rsidRDefault="006F1F78" w:rsidP="006F1F78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6F1F78">
        <w:rPr>
          <w:rFonts w:cstheme="minorHAnsi"/>
          <w:sz w:val="24"/>
          <w:szCs w:val="24"/>
        </w:rPr>
        <w:t>veiller à la bonne circulation de l’information par des moyens adaptés (annonces lors des messes, envoi des procès-verbaux de l’EAP</w:t>
      </w:r>
      <w:r>
        <w:rPr>
          <w:rFonts w:cstheme="minorHAnsi"/>
          <w:sz w:val="24"/>
          <w:szCs w:val="24"/>
        </w:rPr>
        <w:t xml:space="preserve"> sur internet ou afficher à la messe</w:t>
      </w:r>
      <w:r w:rsidRPr="006F1F78">
        <w:rPr>
          <w:rFonts w:cstheme="minorHAnsi"/>
          <w:sz w:val="24"/>
          <w:szCs w:val="24"/>
        </w:rPr>
        <w:t>, autres supports de communication).</w:t>
      </w:r>
    </w:p>
    <w:p w14:paraId="6F9084DA" w14:textId="13455283" w:rsidR="006F1F78" w:rsidRPr="006F1F78" w:rsidRDefault="006F1F78" w:rsidP="006F1F78">
      <w:pPr>
        <w:pStyle w:val="Heading3"/>
        <w:numPr>
          <w:ilvl w:val="0"/>
          <w:numId w:val="32"/>
        </w:numPr>
      </w:pPr>
      <w:r w:rsidRPr="006F1F78">
        <w:t>Convocation et coordination des instances</w:t>
      </w:r>
    </w:p>
    <w:p w14:paraId="04BC635D" w14:textId="719BB7C5" w:rsidR="006F1F78" w:rsidRPr="006F1F78" w:rsidRDefault="006F1F78" w:rsidP="006F1F78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6F1F78">
        <w:rPr>
          <w:rFonts w:cstheme="minorHAnsi"/>
          <w:sz w:val="24"/>
          <w:szCs w:val="24"/>
        </w:rPr>
        <w:t>convoquer les assemblées et instances nécessaires à la vie de la paroisse (Assemblée des chrétiens,</w:t>
      </w:r>
      <w:r>
        <w:rPr>
          <w:rFonts w:cstheme="minorHAnsi"/>
          <w:sz w:val="24"/>
          <w:szCs w:val="24"/>
        </w:rPr>
        <w:t xml:space="preserve"> </w:t>
      </w:r>
      <w:r w:rsidRPr="006F1F78">
        <w:rPr>
          <w:rFonts w:cstheme="minorHAnsi"/>
          <w:sz w:val="24"/>
          <w:szCs w:val="24"/>
        </w:rPr>
        <w:t>Conseil économique, pôle « Fraternité », pôle « Annonce de la foi », etc.) ;</w:t>
      </w:r>
    </w:p>
    <w:p w14:paraId="1363DD97" w14:textId="0E9A301E" w:rsidR="006F1F78" w:rsidRPr="006F1F78" w:rsidRDefault="006F1F78" w:rsidP="00984C10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6F1F78">
        <w:rPr>
          <w:rFonts w:cstheme="minorHAnsi"/>
          <w:sz w:val="24"/>
          <w:szCs w:val="24"/>
        </w:rPr>
        <w:t>permettre le bon fonctionnement de ces instances, sans obligation pour l’EAP d’en assurer</w:t>
      </w:r>
      <w:r>
        <w:rPr>
          <w:rFonts w:cstheme="minorHAnsi"/>
          <w:sz w:val="24"/>
          <w:szCs w:val="24"/>
        </w:rPr>
        <w:t xml:space="preserve"> </w:t>
      </w:r>
      <w:r w:rsidRPr="006F1F78">
        <w:rPr>
          <w:rFonts w:cstheme="minorHAnsi"/>
          <w:sz w:val="24"/>
          <w:szCs w:val="24"/>
        </w:rPr>
        <w:t>systématiquement l’animation.</w:t>
      </w:r>
    </w:p>
    <w:p w14:paraId="0DF560AA" w14:textId="73BA0E79" w:rsidR="006F1F78" w:rsidRPr="006F1F78" w:rsidRDefault="006F1F78" w:rsidP="006F1F78">
      <w:pPr>
        <w:pStyle w:val="Heading2"/>
      </w:pPr>
      <w:r w:rsidRPr="006F1F78">
        <w:t>Dispositions finales</w:t>
      </w:r>
    </w:p>
    <w:p w14:paraId="198A0C56" w14:textId="77777777" w:rsidR="006F1F78" w:rsidRPr="006F1F78" w:rsidRDefault="006F1F78" w:rsidP="006F1F78">
      <w:pPr>
        <w:rPr>
          <w:rFonts w:cstheme="minorHAnsi"/>
          <w:sz w:val="24"/>
          <w:szCs w:val="24"/>
        </w:rPr>
      </w:pPr>
      <w:r w:rsidRPr="006F1F78">
        <w:rPr>
          <w:rFonts w:cstheme="minorHAnsi"/>
          <w:sz w:val="24"/>
          <w:szCs w:val="24"/>
        </w:rPr>
        <w:t>Le présent document constitue un cadre de référence pour l’action de l’EAP.</w:t>
      </w:r>
    </w:p>
    <w:p w14:paraId="02EDAB2C" w14:textId="60080A05" w:rsidR="006F1F78" w:rsidRDefault="006F1F78" w:rsidP="006F1F78">
      <w:pPr>
        <w:rPr>
          <w:rFonts w:cstheme="minorHAnsi"/>
          <w:sz w:val="24"/>
          <w:szCs w:val="24"/>
        </w:rPr>
      </w:pPr>
      <w:r w:rsidRPr="006F1F78">
        <w:rPr>
          <w:rFonts w:cstheme="minorHAnsi"/>
          <w:sz w:val="24"/>
          <w:szCs w:val="24"/>
        </w:rPr>
        <w:lastRenderedPageBreak/>
        <w:t>Il peut être adapté ou complété en fonction des orientations et des besoins pastoraux de la paroisse.</w:t>
      </w:r>
    </w:p>
    <w:p w14:paraId="315388F9" w14:textId="260F7283" w:rsidR="006F1F78" w:rsidRDefault="006F1F78" w:rsidP="006F1F78">
      <w:pPr>
        <w:pStyle w:val="Heading2"/>
      </w:pPr>
      <w:r>
        <w:t>Partager l’organigramme</w:t>
      </w:r>
    </w:p>
    <w:p w14:paraId="7FA3DA41" w14:textId="12F0C87F" w:rsidR="006F1F78" w:rsidRPr="00387806" w:rsidRDefault="006F1F78" w:rsidP="006F1F78">
      <w:pPr>
        <w:rPr>
          <w:sz w:val="24"/>
          <w:szCs w:val="24"/>
        </w:rPr>
      </w:pPr>
      <w:r w:rsidRPr="006F1F78">
        <w:rPr>
          <w:sz w:val="24"/>
          <w:szCs w:val="24"/>
        </w:rPr>
        <w:t xml:space="preserve">Ouvrir </w:t>
      </w:r>
      <w:r>
        <w:rPr>
          <w:sz w:val="24"/>
          <w:szCs w:val="24"/>
        </w:rPr>
        <w:t xml:space="preserve">aux autres et identifier la personne responsable de trouver les ressources humaines </w:t>
      </w:r>
    </w:p>
    <w:p w14:paraId="384E27FE" w14:textId="272802B4" w:rsidR="006F1F78" w:rsidRDefault="006F1F78" w:rsidP="006F1F78">
      <w:pPr>
        <w:pStyle w:val="Heading1"/>
        <w:numPr>
          <w:ilvl w:val="0"/>
          <w:numId w:val="33"/>
        </w:numPr>
      </w:pPr>
      <w:r>
        <w:t xml:space="preserve">Carême </w:t>
      </w:r>
    </w:p>
    <w:p w14:paraId="40ED0AAB" w14:textId="55EF09B3" w:rsidR="00D27220" w:rsidRDefault="00372361" w:rsidP="0005222E">
      <w:pPr>
        <w:pStyle w:val="Heading2"/>
        <w:rPr>
          <w:lang w:val="fr-FR"/>
        </w:rPr>
      </w:pPr>
      <w:r>
        <w:rPr>
          <w:lang w:val="fr-FR"/>
        </w:rPr>
        <w:t>Effort de Carême</w:t>
      </w:r>
      <w:r w:rsidRPr="002E3B92">
        <w:rPr>
          <w:lang w:val="fr-FR"/>
        </w:rPr>
        <w:t> : Petit Séminaire</w:t>
      </w:r>
      <w:r w:rsidR="00D27220">
        <w:rPr>
          <w:lang w:val="fr-FR"/>
        </w:rPr>
        <w:t xml:space="preserve"> de Pointe Noire</w:t>
      </w:r>
    </w:p>
    <w:p w14:paraId="34D79F7B" w14:textId="14CF4369" w:rsidR="00D27220" w:rsidRPr="00D27220" w:rsidRDefault="00D27220" w:rsidP="0005222E">
      <w:pPr>
        <w:pStyle w:val="NoSpacing"/>
        <w:numPr>
          <w:ilvl w:val="1"/>
          <w:numId w:val="3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onter un petit groupe qui suit le projet sur le long terme</w:t>
      </w:r>
    </w:p>
    <w:p w14:paraId="23715018" w14:textId="01398F0A" w:rsidR="00051439" w:rsidRDefault="00372361" w:rsidP="00051439">
      <w:pPr>
        <w:pStyle w:val="NoSpacing"/>
        <w:numPr>
          <w:ilvl w:val="1"/>
          <w:numId w:val="3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mander à Arsène un petit rapport des avancées</w:t>
      </w:r>
      <w:r w:rsidR="00D27220">
        <w:rPr>
          <w:sz w:val="24"/>
          <w:szCs w:val="24"/>
          <w:lang w:val="fr-FR"/>
        </w:rPr>
        <w:t xml:space="preserve">, une rétrospective </w:t>
      </w:r>
      <w:r>
        <w:rPr>
          <w:sz w:val="24"/>
          <w:szCs w:val="24"/>
          <w:lang w:val="fr-FR"/>
        </w:rPr>
        <w:t>et des projets à venir que l’on pourrait soutenir</w:t>
      </w:r>
      <w:r w:rsidR="00051439">
        <w:rPr>
          <w:sz w:val="24"/>
          <w:szCs w:val="24"/>
          <w:lang w:val="fr-FR"/>
        </w:rPr>
        <w:t>, avec des éléments financiers (dépenses effectuées, budget à venir)</w:t>
      </w:r>
    </w:p>
    <w:p w14:paraId="7F6BE9EE" w14:textId="77777777" w:rsidR="00935536" w:rsidRPr="00051439" w:rsidRDefault="00935536" w:rsidP="00935536">
      <w:pPr>
        <w:pStyle w:val="NoSpacing"/>
        <w:numPr>
          <w:ilvl w:val="1"/>
          <w:numId w:val="3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inancement total du projet : 32 371€. Effort de Carême 2025 a contribué à hauteur de 5706€</w:t>
      </w:r>
    </w:p>
    <w:p w14:paraId="31781967" w14:textId="48EBBC32" w:rsidR="00D27220" w:rsidRDefault="00D27220" w:rsidP="0005222E">
      <w:pPr>
        <w:pStyle w:val="NoSpacing"/>
        <w:numPr>
          <w:ilvl w:val="1"/>
          <w:numId w:val="3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emander à Arsène des vidéos </w:t>
      </w:r>
      <w:r w:rsidR="003101A0">
        <w:rPr>
          <w:sz w:val="24"/>
          <w:szCs w:val="24"/>
          <w:lang w:val="fr-FR"/>
        </w:rPr>
        <w:t xml:space="preserve"> </w:t>
      </w:r>
    </w:p>
    <w:p w14:paraId="0324DF9D" w14:textId="047CA372" w:rsidR="00D27220" w:rsidRDefault="00D27220" w:rsidP="0005222E">
      <w:pPr>
        <w:pStyle w:val="NoSpacing"/>
        <w:numPr>
          <w:ilvl w:val="1"/>
          <w:numId w:val="3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mander à Arsène pour refaire une visio le 20 mars à 19h</w:t>
      </w:r>
      <w:r w:rsidR="00120CD7">
        <w:rPr>
          <w:sz w:val="24"/>
          <w:szCs w:val="24"/>
          <w:lang w:val="fr-FR"/>
        </w:rPr>
        <w:t>30</w:t>
      </w:r>
    </w:p>
    <w:p w14:paraId="14D2A82C" w14:textId="77777777" w:rsidR="00372361" w:rsidRPr="0005222E" w:rsidRDefault="00372361" w:rsidP="0005222E">
      <w:pPr>
        <w:pStyle w:val="Heading2"/>
        <w:rPr>
          <w:b/>
          <w:bCs/>
          <w:lang w:val="fr-FR"/>
        </w:rPr>
      </w:pPr>
      <w:r w:rsidRPr="002E3B92">
        <w:rPr>
          <w:lang w:val="fr-FR"/>
        </w:rPr>
        <w:t xml:space="preserve">Prière : </w:t>
      </w:r>
    </w:p>
    <w:p w14:paraId="4548BFEC" w14:textId="47EF1EFA" w:rsidR="00372361" w:rsidRDefault="00F347D2" w:rsidP="00372361">
      <w:pPr>
        <w:pStyle w:val="NoSpacing"/>
        <w:numPr>
          <w:ilvl w:val="1"/>
          <w:numId w:val="3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</w:t>
      </w:r>
      <w:r w:rsidR="00372361" w:rsidRPr="002E3B92">
        <w:rPr>
          <w:sz w:val="24"/>
          <w:szCs w:val="24"/>
          <w:lang w:val="fr-FR"/>
        </w:rPr>
        <w:t>hemin de croix</w:t>
      </w:r>
      <w:r w:rsidR="00372361">
        <w:rPr>
          <w:sz w:val="24"/>
          <w:szCs w:val="24"/>
          <w:lang w:val="fr-FR"/>
        </w:rPr>
        <w:t xml:space="preserve"> à Bozel</w:t>
      </w:r>
    </w:p>
    <w:p w14:paraId="5476FBAA" w14:textId="4DCC67E1" w:rsidR="00372361" w:rsidRDefault="00372361" w:rsidP="00372361">
      <w:pPr>
        <w:pStyle w:val="NoSpacing"/>
        <w:numPr>
          <w:ilvl w:val="2"/>
          <w:numId w:val="3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ates : </w:t>
      </w:r>
      <w:r w:rsidR="009E47A3">
        <w:rPr>
          <w:sz w:val="24"/>
          <w:szCs w:val="24"/>
          <w:lang w:val="fr-FR"/>
        </w:rPr>
        <w:t>tous les vendredis</w:t>
      </w:r>
      <w:r>
        <w:rPr>
          <w:sz w:val="24"/>
          <w:szCs w:val="24"/>
          <w:lang w:val="fr-FR"/>
        </w:rPr>
        <w:t xml:space="preserve"> à 18h</w:t>
      </w:r>
      <w:r w:rsidR="00657F1E">
        <w:rPr>
          <w:sz w:val="24"/>
          <w:szCs w:val="24"/>
          <w:lang w:val="fr-FR"/>
        </w:rPr>
        <w:t>30</w:t>
      </w:r>
      <w:r>
        <w:rPr>
          <w:sz w:val="24"/>
          <w:szCs w:val="24"/>
          <w:lang w:val="fr-FR"/>
        </w:rPr>
        <w:t xml:space="preserve"> du 20/02 au vendredi Saint </w:t>
      </w:r>
      <w:r w:rsidR="00657F1E">
        <w:rPr>
          <w:sz w:val="24"/>
          <w:szCs w:val="24"/>
          <w:lang w:val="fr-FR"/>
        </w:rPr>
        <w:t>du 03</w:t>
      </w:r>
      <w:r>
        <w:rPr>
          <w:sz w:val="24"/>
          <w:szCs w:val="24"/>
          <w:lang w:val="fr-FR"/>
        </w:rPr>
        <w:t xml:space="preserve">/04 inclus (exceptionnellement à 15h) </w:t>
      </w:r>
    </w:p>
    <w:p w14:paraId="6038F75A" w14:textId="00C74303" w:rsidR="00372361" w:rsidRDefault="00D27220" w:rsidP="00372361">
      <w:pPr>
        <w:pStyle w:val="NoSpacing"/>
        <w:numPr>
          <w:ilvl w:val="2"/>
          <w:numId w:val="3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0/03 18h</w:t>
      </w:r>
      <w:r w:rsidR="001C3D0E">
        <w:rPr>
          <w:sz w:val="24"/>
          <w:szCs w:val="24"/>
          <w:lang w:val="fr-FR"/>
        </w:rPr>
        <w:t>30</w:t>
      </w:r>
      <w:r>
        <w:rPr>
          <w:sz w:val="24"/>
          <w:szCs w:val="24"/>
          <w:lang w:val="fr-FR"/>
        </w:rPr>
        <w:t> : Soirée</w:t>
      </w:r>
      <w:r w:rsidR="00A14DC1">
        <w:rPr>
          <w:sz w:val="24"/>
          <w:szCs w:val="24"/>
          <w:lang w:val="fr-FR"/>
        </w:rPr>
        <w:t xml:space="preserve"> Spéciale</w:t>
      </w:r>
      <w:r>
        <w:rPr>
          <w:sz w:val="24"/>
          <w:szCs w:val="24"/>
          <w:lang w:val="fr-FR"/>
        </w:rPr>
        <w:t xml:space="preserve"> Carême avec chemin de croix </w:t>
      </w:r>
      <w:r w:rsidR="00A14DC1">
        <w:rPr>
          <w:sz w:val="24"/>
          <w:szCs w:val="24"/>
          <w:lang w:val="fr-FR"/>
        </w:rPr>
        <w:t>adapté aux</w:t>
      </w:r>
      <w:r>
        <w:rPr>
          <w:sz w:val="24"/>
          <w:szCs w:val="24"/>
          <w:lang w:val="fr-FR"/>
        </w:rPr>
        <w:t xml:space="preserve"> enfants caté, pain + eau + Arsène </w:t>
      </w:r>
    </w:p>
    <w:p w14:paraId="681F0CBC" w14:textId="7D72EDC8" w:rsidR="009E47A3" w:rsidRDefault="003E0F95" w:rsidP="00372361">
      <w:pPr>
        <w:pStyle w:val="NoSpacing"/>
        <w:numPr>
          <w:ilvl w:val="2"/>
          <w:numId w:val="3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7/03 18h30 : V</w:t>
      </w:r>
      <w:r w:rsidR="009E47A3">
        <w:rPr>
          <w:sz w:val="24"/>
          <w:szCs w:val="24"/>
          <w:lang w:val="fr-FR"/>
        </w:rPr>
        <w:t>eillée de la miséricorde</w:t>
      </w:r>
      <w:r>
        <w:rPr>
          <w:sz w:val="24"/>
          <w:szCs w:val="24"/>
          <w:lang w:val="fr-FR"/>
        </w:rPr>
        <w:t xml:space="preserve"> </w:t>
      </w:r>
      <w:r w:rsidR="00A14DC1">
        <w:rPr>
          <w:sz w:val="24"/>
          <w:szCs w:val="24"/>
          <w:lang w:val="fr-FR"/>
        </w:rPr>
        <w:t>(loua</w:t>
      </w:r>
      <w:r w:rsidR="001E1C8A">
        <w:rPr>
          <w:sz w:val="24"/>
          <w:szCs w:val="24"/>
          <w:lang w:val="fr-FR"/>
        </w:rPr>
        <w:t>ng</w:t>
      </w:r>
      <w:r w:rsidR="00A14DC1">
        <w:rPr>
          <w:sz w:val="24"/>
          <w:szCs w:val="24"/>
          <w:lang w:val="fr-FR"/>
        </w:rPr>
        <w:t>e</w:t>
      </w:r>
      <w:r w:rsidR="001E1C8A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donc pas de Chemin de Croix</w:t>
      </w:r>
    </w:p>
    <w:p w14:paraId="0114F26D" w14:textId="537748C6" w:rsidR="00372361" w:rsidRDefault="00F347D2" w:rsidP="00372361">
      <w:pPr>
        <w:pStyle w:val="NoSpacing"/>
        <w:numPr>
          <w:ilvl w:val="1"/>
          <w:numId w:val="3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élébration</w:t>
      </w:r>
      <w:r w:rsidR="00372361" w:rsidRPr="002E3B92">
        <w:rPr>
          <w:sz w:val="24"/>
          <w:szCs w:val="24"/>
          <w:lang w:val="fr-FR"/>
        </w:rPr>
        <w:t xml:space="preserve"> pénitentielle</w:t>
      </w:r>
      <w:r w:rsidR="009E47A3">
        <w:rPr>
          <w:sz w:val="24"/>
          <w:szCs w:val="24"/>
          <w:lang w:val="fr-FR"/>
        </w:rPr>
        <w:t xml:space="preserve"> « Veillée de Miséricorde pour le Carême »</w:t>
      </w:r>
      <w:r w:rsidR="00372361">
        <w:rPr>
          <w:sz w:val="24"/>
          <w:szCs w:val="24"/>
          <w:lang w:val="fr-FR"/>
        </w:rPr>
        <w:t xml:space="preserve"> à 18h30 à Bozel le vendredi </w:t>
      </w:r>
      <w:r w:rsidR="009E47A3">
        <w:rPr>
          <w:sz w:val="24"/>
          <w:szCs w:val="24"/>
          <w:lang w:val="fr-FR"/>
        </w:rPr>
        <w:t xml:space="preserve">27 mars. </w:t>
      </w:r>
    </w:p>
    <w:p w14:paraId="2BC7799E" w14:textId="716220C3" w:rsidR="009E47A3" w:rsidRDefault="009E47A3" w:rsidP="00372361">
      <w:pPr>
        <w:pStyle w:val="NoSpacing"/>
        <w:numPr>
          <w:ilvl w:val="1"/>
          <w:numId w:val="3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</w:t>
      </w:r>
      <w:r w:rsidR="00372361" w:rsidRPr="002E3B92">
        <w:rPr>
          <w:sz w:val="24"/>
          <w:szCs w:val="24"/>
          <w:lang w:val="fr-FR"/>
        </w:rPr>
        <w:t>rière dans les familles</w:t>
      </w:r>
      <w:r>
        <w:rPr>
          <w:sz w:val="24"/>
          <w:szCs w:val="24"/>
          <w:lang w:val="fr-FR"/>
        </w:rPr>
        <w:t xml:space="preserve"> : transmettre une prière et une icône à faire tourner dans les familles pour faire un relai. </w:t>
      </w:r>
    </w:p>
    <w:p w14:paraId="3D2B671A" w14:textId="5C8FDB10" w:rsidR="00372361" w:rsidRDefault="009E47A3" w:rsidP="00372361">
      <w:pPr>
        <w:pStyle w:val="NoSpacing"/>
        <w:numPr>
          <w:ilvl w:val="1"/>
          <w:numId w:val="3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</w:t>
      </w:r>
      <w:r w:rsidR="00372361">
        <w:rPr>
          <w:sz w:val="24"/>
          <w:szCs w:val="24"/>
          <w:lang w:val="fr-FR"/>
        </w:rPr>
        <w:t>euille de chants de Carême</w:t>
      </w:r>
      <w:r>
        <w:rPr>
          <w:sz w:val="24"/>
          <w:szCs w:val="24"/>
          <w:lang w:val="fr-FR"/>
        </w:rPr>
        <w:t xml:space="preserve"> à préparer (Olivier nous transmet sa feuille de Libourne). « A </w:t>
      </w:r>
      <w:r w:rsidR="00D27220">
        <w:rPr>
          <w:sz w:val="24"/>
          <w:szCs w:val="24"/>
          <w:lang w:val="fr-FR"/>
        </w:rPr>
        <w:t>DEPOSER AU FOND DE L’EGLISE EN PARTANT » ; « TEMPS DE CARÊME »</w:t>
      </w:r>
    </w:p>
    <w:p w14:paraId="480797C6" w14:textId="3C044C98" w:rsidR="00D27220" w:rsidRDefault="00372361" w:rsidP="0005222E">
      <w:pPr>
        <w:pStyle w:val="Heading2"/>
        <w:rPr>
          <w:lang w:val="fr-FR"/>
        </w:rPr>
      </w:pPr>
      <w:r w:rsidRPr="002E3B92">
        <w:rPr>
          <w:lang w:val="fr-FR"/>
        </w:rPr>
        <w:t xml:space="preserve">Semaine </w:t>
      </w:r>
      <w:r w:rsidR="00D27220">
        <w:rPr>
          <w:lang w:val="fr-FR"/>
        </w:rPr>
        <w:t>S</w:t>
      </w:r>
      <w:r w:rsidRPr="002E3B92">
        <w:rPr>
          <w:lang w:val="fr-FR"/>
        </w:rPr>
        <w:t>ainte</w:t>
      </w:r>
      <w:r w:rsidR="00F347D2">
        <w:rPr>
          <w:lang w:val="fr-FR"/>
        </w:rPr>
        <w:t xml:space="preserve"> </w:t>
      </w:r>
    </w:p>
    <w:p w14:paraId="2243F29F" w14:textId="56F9213B" w:rsidR="003E0F95" w:rsidRDefault="003E0F95" w:rsidP="0005222E">
      <w:pPr>
        <w:pStyle w:val="NoSpacing"/>
        <w:numPr>
          <w:ilvl w:val="1"/>
          <w:numId w:val="40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Mercredi des Cendres :  </w:t>
      </w:r>
      <w:r w:rsidR="00120CD7">
        <w:rPr>
          <w:sz w:val="24"/>
          <w:szCs w:val="24"/>
          <w:lang w:val="fr-FR"/>
        </w:rPr>
        <w:t>18 février</w:t>
      </w:r>
    </w:p>
    <w:p w14:paraId="03151B58" w14:textId="79944AC2" w:rsidR="003E0F95" w:rsidRDefault="00D27220" w:rsidP="0005222E">
      <w:pPr>
        <w:pStyle w:val="NoSpacing"/>
        <w:numPr>
          <w:ilvl w:val="1"/>
          <w:numId w:val="40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Jeudi Saint</w:t>
      </w:r>
      <w:r w:rsidR="003E0F95">
        <w:rPr>
          <w:sz w:val="24"/>
          <w:szCs w:val="24"/>
          <w:lang w:val="fr-FR"/>
        </w:rPr>
        <w:t xml:space="preserve"> 2/04</w:t>
      </w:r>
      <w:r>
        <w:rPr>
          <w:sz w:val="24"/>
          <w:szCs w:val="24"/>
          <w:lang w:val="fr-FR"/>
        </w:rPr>
        <w:t> :</w:t>
      </w:r>
      <w:r w:rsidR="003E0F95">
        <w:rPr>
          <w:sz w:val="24"/>
          <w:szCs w:val="24"/>
          <w:lang w:val="fr-FR"/>
        </w:rPr>
        <w:t xml:space="preserve"> messe</w:t>
      </w:r>
      <w:r>
        <w:rPr>
          <w:sz w:val="24"/>
          <w:szCs w:val="24"/>
          <w:lang w:val="fr-FR"/>
        </w:rPr>
        <w:t xml:space="preserve"> </w:t>
      </w:r>
      <w:r w:rsidR="003E0F95">
        <w:rPr>
          <w:sz w:val="24"/>
          <w:szCs w:val="24"/>
          <w:lang w:val="fr-FR"/>
        </w:rPr>
        <w:t xml:space="preserve">19h à Bozel + lavement des pieds + laisser l’église ouverte pour adoration </w:t>
      </w:r>
    </w:p>
    <w:p w14:paraId="38FDA2B5" w14:textId="4FFA35F9" w:rsidR="003E0F95" w:rsidRDefault="003E0F95" w:rsidP="0005222E">
      <w:pPr>
        <w:pStyle w:val="NoSpacing"/>
        <w:numPr>
          <w:ilvl w:val="1"/>
          <w:numId w:val="40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Vendredi Saint 3/04 : 15h Chemin de Croix + 19h célébration </w:t>
      </w:r>
    </w:p>
    <w:p w14:paraId="7C75C78C" w14:textId="55096DD6" w:rsidR="003E0F95" w:rsidRDefault="003E0F95" w:rsidP="0005222E">
      <w:pPr>
        <w:pStyle w:val="NoSpacing"/>
        <w:numPr>
          <w:ilvl w:val="1"/>
          <w:numId w:val="40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amedi : Veillée pascale à Bozel</w:t>
      </w:r>
      <w:r w:rsidR="007F44D2">
        <w:rPr>
          <w:sz w:val="24"/>
          <w:szCs w:val="24"/>
          <w:lang w:val="fr-FR"/>
        </w:rPr>
        <w:t xml:space="preserve"> à 20h30</w:t>
      </w:r>
    </w:p>
    <w:p w14:paraId="373AF327" w14:textId="08817253" w:rsidR="003E0F95" w:rsidRDefault="003E0F95" w:rsidP="0005222E">
      <w:pPr>
        <w:pStyle w:val="NoSpacing"/>
        <w:numPr>
          <w:ilvl w:val="1"/>
          <w:numId w:val="40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imanche de Pâques : Bozel </w:t>
      </w:r>
      <w:r w:rsidR="007F44D2">
        <w:rPr>
          <w:sz w:val="24"/>
          <w:szCs w:val="24"/>
          <w:lang w:val="fr-FR"/>
        </w:rPr>
        <w:t>à 1</w:t>
      </w:r>
      <w:r w:rsidR="00010089">
        <w:rPr>
          <w:sz w:val="24"/>
          <w:szCs w:val="24"/>
          <w:lang w:val="fr-FR"/>
        </w:rPr>
        <w:t>0</w:t>
      </w:r>
      <w:r w:rsidR="007F44D2">
        <w:rPr>
          <w:sz w:val="24"/>
          <w:szCs w:val="24"/>
          <w:lang w:val="fr-FR"/>
        </w:rPr>
        <w:t>h30</w:t>
      </w:r>
    </w:p>
    <w:p w14:paraId="0749F8F8" w14:textId="609E16D7" w:rsidR="0005222E" w:rsidRDefault="0005222E" w:rsidP="0005222E">
      <w:pPr>
        <w:pStyle w:val="Heading1"/>
        <w:numPr>
          <w:ilvl w:val="0"/>
          <w:numId w:val="33"/>
        </w:numPr>
        <w:rPr>
          <w:lang w:val="fr-FR"/>
        </w:rPr>
      </w:pPr>
      <w:r>
        <w:rPr>
          <w:lang w:val="fr-FR"/>
        </w:rPr>
        <w:t>Schéma directeur immobilier</w:t>
      </w:r>
    </w:p>
    <w:p w14:paraId="176542C4" w14:textId="1E1FE041" w:rsidR="0005222E" w:rsidRPr="00F356D2" w:rsidRDefault="0005222E" w:rsidP="00F356D2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F356D2">
        <w:rPr>
          <w:rFonts w:cstheme="minorHAnsi"/>
          <w:sz w:val="24"/>
          <w:szCs w:val="24"/>
        </w:rPr>
        <w:t>Réunion</w:t>
      </w:r>
      <w:r w:rsidR="00A47B48">
        <w:rPr>
          <w:rFonts w:cstheme="minorHAnsi"/>
          <w:sz w:val="24"/>
          <w:szCs w:val="24"/>
        </w:rPr>
        <w:t xml:space="preserve"> </w:t>
      </w:r>
      <w:r w:rsidR="00A47B48" w:rsidRPr="00F356D2">
        <w:rPr>
          <w:rFonts w:cstheme="minorHAnsi"/>
          <w:sz w:val="24"/>
          <w:szCs w:val="24"/>
        </w:rPr>
        <w:t>diocésaine</w:t>
      </w:r>
      <w:r w:rsidRPr="00F356D2">
        <w:rPr>
          <w:rFonts w:cstheme="minorHAnsi"/>
          <w:sz w:val="24"/>
          <w:szCs w:val="24"/>
        </w:rPr>
        <w:t xml:space="preserve"> lundi 26/01/26 avec présentation du projet </w:t>
      </w:r>
      <w:r w:rsidR="00A47B48">
        <w:rPr>
          <w:rFonts w:cstheme="minorHAnsi"/>
          <w:sz w:val="24"/>
          <w:szCs w:val="24"/>
        </w:rPr>
        <w:t>global</w:t>
      </w:r>
    </w:p>
    <w:p w14:paraId="10ADAA35" w14:textId="1C1936F7" w:rsidR="0005222E" w:rsidRPr="00F356D2" w:rsidRDefault="00A77EA9" w:rsidP="00F356D2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F356D2">
        <w:rPr>
          <w:rFonts w:cstheme="minorHAnsi"/>
          <w:sz w:val="24"/>
          <w:szCs w:val="24"/>
        </w:rPr>
        <w:t>Puis</w:t>
      </w:r>
      <w:r w:rsidR="0005222E" w:rsidRPr="00F356D2">
        <w:rPr>
          <w:rFonts w:cstheme="minorHAnsi"/>
          <w:sz w:val="24"/>
          <w:szCs w:val="24"/>
        </w:rPr>
        <w:t xml:space="preserve"> organiser la réunion avec le Maire de Bozel </w:t>
      </w:r>
      <w:r w:rsidRPr="00F356D2">
        <w:rPr>
          <w:rFonts w:cstheme="minorHAnsi"/>
          <w:sz w:val="24"/>
          <w:szCs w:val="24"/>
        </w:rPr>
        <w:t xml:space="preserve">(créer commission Sacristie de Bozel) </w:t>
      </w:r>
    </w:p>
    <w:p w14:paraId="2754950C" w14:textId="17E0EE24" w:rsidR="0005222E" w:rsidRDefault="0005222E" w:rsidP="0005222E">
      <w:pPr>
        <w:pStyle w:val="Heading1"/>
        <w:numPr>
          <w:ilvl w:val="0"/>
          <w:numId w:val="33"/>
        </w:numPr>
        <w:rPr>
          <w:lang w:val="fr-FR"/>
        </w:rPr>
      </w:pPr>
      <w:r w:rsidRPr="0005222E">
        <w:rPr>
          <w:lang w:val="fr-FR"/>
        </w:rPr>
        <w:t xml:space="preserve">Commission « presbytère de Bozel » </w:t>
      </w:r>
    </w:p>
    <w:p w14:paraId="28550E8F" w14:textId="4559AE7D" w:rsidR="0005222E" w:rsidRPr="007F44D2" w:rsidRDefault="004C3FCB" w:rsidP="0005222E">
      <w:pPr>
        <w:pStyle w:val="ListParagraph"/>
        <w:numPr>
          <w:ilvl w:val="1"/>
          <w:numId w:val="42"/>
        </w:numPr>
        <w:rPr>
          <w:lang w:val="fr-FR"/>
        </w:rPr>
      </w:pPr>
      <w:bookmarkStart w:id="1" w:name="_Hlk220664720"/>
      <w:r w:rsidRPr="004C3FCB">
        <w:rPr>
          <w:lang w:val="fr-FR"/>
        </w:rPr>
        <w:t xml:space="preserve">Création d’une équipe de volontaires de la paroisse et hors paroisse, menée par </w:t>
      </w:r>
      <w:r w:rsidR="0005222E" w:rsidRPr="007F44D2">
        <w:rPr>
          <w:lang w:val="fr-FR"/>
        </w:rPr>
        <w:t xml:space="preserve">Martine, Bernadette, </w:t>
      </w:r>
      <w:r w:rsidR="00704C95" w:rsidRPr="007F44D2">
        <w:rPr>
          <w:lang w:val="fr-FR"/>
        </w:rPr>
        <w:t>Gérard</w:t>
      </w:r>
      <w:r w:rsidR="00120CD7" w:rsidRPr="007F44D2">
        <w:rPr>
          <w:lang w:val="fr-FR"/>
        </w:rPr>
        <w:t xml:space="preserve"> et</w:t>
      </w:r>
      <w:r w:rsidRPr="007F44D2">
        <w:rPr>
          <w:lang w:val="fr-FR"/>
        </w:rPr>
        <w:t xml:space="preserve"> Jean-Marc</w:t>
      </w:r>
    </w:p>
    <w:bookmarkEnd w:id="1"/>
    <w:p w14:paraId="532D0002" w14:textId="2CBF9950" w:rsidR="0005222E" w:rsidRDefault="0005222E" w:rsidP="0005222E">
      <w:pPr>
        <w:pStyle w:val="ListParagraph"/>
        <w:numPr>
          <w:ilvl w:val="1"/>
          <w:numId w:val="42"/>
        </w:numPr>
        <w:rPr>
          <w:lang w:val="fr-FR"/>
        </w:rPr>
      </w:pPr>
      <w:r>
        <w:rPr>
          <w:lang w:val="fr-FR"/>
        </w:rPr>
        <w:lastRenderedPageBreak/>
        <w:t>Faire l’état des lieux </w:t>
      </w:r>
      <w:r w:rsidR="002421BC">
        <w:rPr>
          <w:lang w:val="fr-FR"/>
        </w:rPr>
        <w:t>/ inventaire : étiquette avec</w:t>
      </w:r>
      <w:r>
        <w:rPr>
          <w:lang w:val="fr-FR"/>
        </w:rPr>
        <w:t xml:space="preserve"> ce qu’on garde, ce qu’on débarrasse</w:t>
      </w:r>
    </w:p>
    <w:p w14:paraId="5A7DC840" w14:textId="3FE1BDCF" w:rsidR="0005222E" w:rsidRDefault="0005222E" w:rsidP="0005222E">
      <w:pPr>
        <w:pStyle w:val="ListParagraph"/>
        <w:numPr>
          <w:ilvl w:val="1"/>
          <w:numId w:val="42"/>
        </w:numPr>
        <w:rPr>
          <w:lang w:val="fr-FR"/>
        </w:rPr>
      </w:pPr>
      <w:r>
        <w:rPr>
          <w:lang w:val="fr-FR"/>
        </w:rPr>
        <w:t xml:space="preserve">Stocker dans le garage de la maison paroissiale, à St Bon, dans la grande salle paroissiale du Planay </w:t>
      </w:r>
    </w:p>
    <w:p w14:paraId="40C17660" w14:textId="54B7D7B8" w:rsidR="00F7204C" w:rsidRPr="0005222E" w:rsidRDefault="00F7204C" w:rsidP="0005222E">
      <w:pPr>
        <w:pStyle w:val="ListParagraph"/>
        <w:numPr>
          <w:ilvl w:val="1"/>
          <w:numId w:val="42"/>
        </w:numPr>
        <w:rPr>
          <w:lang w:val="fr-FR"/>
        </w:rPr>
      </w:pPr>
      <w:r>
        <w:rPr>
          <w:lang w:val="fr-FR"/>
        </w:rPr>
        <w:t xml:space="preserve">Commencer en avril et aller voir </w:t>
      </w:r>
      <w:r w:rsidR="002421BC">
        <w:rPr>
          <w:lang w:val="fr-FR"/>
        </w:rPr>
        <w:t>avec P. Michel</w:t>
      </w:r>
      <w:r>
        <w:rPr>
          <w:lang w:val="fr-FR"/>
        </w:rPr>
        <w:t xml:space="preserve"> après la messe </w:t>
      </w:r>
    </w:p>
    <w:p w14:paraId="19062D2A" w14:textId="54E80F35" w:rsidR="00A34962" w:rsidRDefault="00A34962" w:rsidP="006A28F9">
      <w:pPr>
        <w:pStyle w:val="Heading1"/>
        <w:numPr>
          <w:ilvl w:val="0"/>
          <w:numId w:val="33"/>
        </w:numPr>
        <w:rPr>
          <w:lang w:val="fr-FR"/>
        </w:rPr>
      </w:pPr>
      <w:r>
        <w:rPr>
          <w:lang w:val="fr-FR"/>
        </w:rPr>
        <w:t>Commission « Collecte et comptage des quêtes »</w:t>
      </w:r>
    </w:p>
    <w:p w14:paraId="195FFD66" w14:textId="75AED44A" w:rsidR="00041B62" w:rsidRDefault="00A34962" w:rsidP="00A34962">
      <w:pPr>
        <w:pStyle w:val="ListParagraph"/>
        <w:numPr>
          <w:ilvl w:val="0"/>
          <w:numId w:val="48"/>
        </w:numPr>
        <w:rPr>
          <w:lang w:val="fr-FR"/>
        </w:rPr>
      </w:pPr>
      <w:r>
        <w:rPr>
          <w:lang w:val="fr-FR"/>
        </w:rPr>
        <w:t xml:space="preserve">Réaliser un protocole commun </w:t>
      </w:r>
    </w:p>
    <w:p w14:paraId="2645FD21" w14:textId="77777777" w:rsidR="00041B62" w:rsidRDefault="00041B62" w:rsidP="00041B62">
      <w:pPr>
        <w:pStyle w:val="ListParagraph"/>
        <w:numPr>
          <w:ilvl w:val="1"/>
          <w:numId w:val="48"/>
        </w:numPr>
        <w:rPr>
          <w:lang w:val="fr-FR"/>
        </w:rPr>
      </w:pPr>
      <w:r>
        <w:rPr>
          <w:lang w:val="fr-FR"/>
        </w:rPr>
        <w:t xml:space="preserve">Comment on collecte ? </w:t>
      </w:r>
    </w:p>
    <w:p w14:paraId="2E505095" w14:textId="77777777" w:rsidR="00041B62" w:rsidRDefault="00041B62" w:rsidP="00041B62">
      <w:pPr>
        <w:pStyle w:val="ListParagraph"/>
        <w:numPr>
          <w:ilvl w:val="1"/>
          <w:numId w:val="48"/>
        </w:numPr>
        <w:rPr>
          <w:lang w:val="fr-FR"/>
        </w:rPr>
      </w:pPr>
      <w:r>
        <w:rPr>
          <w:lang w:val="fr-FR"/>
        </w:rPr>
        <w:t xml:space="preserve">Comment on compte ? </w:t>
      </w:r>
      <w:r w:rsidR="00A34962">
        <w:rPr>
          <w:lang w:val="fr-FR"/>
        </w:rPr>
        <w:t>(être 2 à compter</w:t>
      </w:r>
      <w:r>
        <w:rPr>
          <w:lang w:val="fr-FR"/>
        </w:rPr>
        <w:t xml:space="preserve"> etc.)</w:t>
      </w:r>
    </w:p>
    <w:p w14:paraId="2D929E9C" w14:textId="062A4249" w:rsidR="00A34962" w:rsidRDefault="00041B62" w:rsidP="00041B62">
      <w:pPr>
        <w:pStyle w:val="ListParagraph"/>
        <w:numPr>
          <w:ilvl w:val="1"/>
          <w:numId w:val="48"/>
        </w:numPr>
        <w:rPr>
          <w:lang w:val="fr-FR"/>
        </w:rPr>
      </w:pPr>
      <w:r w:rsidRPr="00041B62">
        <w:rPr>
          <w:lang w:val="fr-FR"/>
        </w:rPr>
        <w:t>I</w:t>
      </w:r>
      <w:r w:rsidR="00A34962" w:rsidRPr="00041B62">
        <w:rPr>
          <w:lang w:val="fr-FR"/>
        </w:rPr>
        <w:t>nstaller un coffre</w:t>
      </w:r>
      <w:r w:rsidR="004F10A4">
        <w:rPr>
          <w:lang w:val="fr-FR"/>
        </w:rPr>
        <w:t xml:space="preserve"> à Bozel et un coffre à Moriond </w:t>
      </w:r>
    </w:p>
    <w:p w14:paraId="6495FD5D" w14:textId="1330040A" w:rsidR="00041B62" w:rsidRDefault="00041B62" w:rsidP="00041B62">
      <w:pPr>
        <w:pStyle w:val="ListParagraph"/>
        <w:numPr>
          <w:ilvl w:val="1"/>
          <w:numId w:val="48"/>
        </w:numPr>
        <w:rPr>
          <w:lang w:val="fr-FR"/>
        </w:rPr>
      </w:pPr>
      <w:r>
        <w:rPr>
          <w:lang w:val="fr-FR"/>
        </w:rPr>
        <w:t>Commande de quête connectée</w:t>
      </w:r>
      <w:r w:rsidR="006858D8">
        <w:rPr>
          <w:lang w:val="fr-FR"/>
        </w:rPr>
        <w:t xml:space="preserve"> : + 1 à Bozel </w:t>
      </w:r>
    </w:p>
    <w:p w14:paraId="29B065BF" w14:textId="23357E77" w:rsidR="006858D8" w:rsidRDefault="007F44D2" w:rsidP="00041B62">
      <w:pPr>
        <w:pStyle w:val="ListParagraph"/>
        <w:numPr>
          <w:ilvl w:val="1"/>
          <w:numId w:val="48"/>
        </w:numPr>
        <w:rPr>
          <w:lang w:val="fr-FR"/>
        </w:rPr>
      </w:pPr>
      <w:r>
        <w:rPr>
          <w:lang w:val="fr-FR"/>
        </w:rPr>
        <w:t>S</w:t>
      </w:r>
      <w:r w:rsidR="006A28F9">
        <w:rPr>
          <w:lang w:val="fr-FR"/>
        </w:rPr>
        <w:t>e renseigner auprès du diocèse pour organiser q</w:t>
      </w:r>
      <w:r w:rsidR="006858D8">
        <w:rPr>
          <w:lang w:val="fr-FR"/>
        </w:rPr>
        <w:t>uête par QR code pour les grandes fêtes (sur la feuille de chant)</w:t>
      </w:r>
      <w:r w:rsidR="006A28F9">
        <w:rPr>
          <w:lang w:val="fr-FR"/>
        </w:rPr>
        <w:t xml:space="preserve"> à tester sur une petite messe </w:t>
      </w:r>
    </w:p>
    <w:p w14:paraId="1F728A82" w14:textId="1CBAC33B" w:rsidR="006A28F9" w:rsidRDefault="006A28F9" w:rsidP="006A28F9">
      <w:pPr>
        <w:pStyle w:val="Heading1"/>
        <w:numPr>
          <w:ilvl w:val="0"/>
          <w:numId w:val="33"/>
        </w:numPr>
        <w:rPr>
          <w:lang w:val="fr-FR"/>
        </w:rPr>
      </w:pPr>
      <w:r>
        <w:rPr>
          <w:lang w:val="fr-FR"/>
        </w:rPr>
        <w:t xml:space="preserve">Commission </w:t>
      </w:r>
      <w:r w:rsidR="008D7580">
        <w:rPr>
          <w:lang w:val="fr-FR"/>
        </w:rPr>
        <w:t>« </w:t>
      </w:r>
      <w:r>
        <w:rPr>
          <w:lang w:val="fr-FR"/>
        </w:rPr>
        <w:t>Funérailles</w:t>
      </w:r>
      <w:r w:rsidR="008D7580">
        <w:rPr>
          <w:lang w:val="fr-FR"/>
        </w:rPr>
        <w:t> »</w:t>
      </w:r>
      <w:r>
        <w:rPr>
          <w:lang w:val="fr-FR"/>
        </w:rPr>
        <w:t xml:space="preserve"> à étoffer</w:t>
      </w:r>
    </w:p>
    <w:p w14:paraId="6B159B61" w14:textId="380B9ABC" w:rsidR="00F356D2" w:rsidRPr="00F356D2" w:rsidRDefault="00F356D2" w:rsidP="00F356D2">
      <w:pPr>
        <w:pStyle w:val="ListParagraph"/>
        <w:numPr>
          <w:ilvl w:val="0"/>
          <w:numId w:val="48"/>
        </w:numPr>
        <w:rPr>
          <w:lang w:val="fr-FR"/>
        </w:rPr>
      </w:pPr>
      <w:r>
        <w:rPr>
          <w:lang w:val="fr-FR"/>
        </w:rPr>
        <w:t>Responsable : Françoise Carré</w:t>
      </w:r>
    </w:p>
    <w:p w14:paraId="11B17DFA" w14:textId="48D40417" w:rsidR="008D7580" w:rsidRDefault="008D7580" w:rsidP="008D7580">
      <w:pPr>
        <w:pStyle w:val="Heading1"/>
        <w:numPr>
          <w:ilvl w:val="0"/>
          <w:numId w:val="33"/>
        </w:numPr>
        <w:rPr>
          <w:lang w:val="fr-FR"/>
        </w:rPr>
      </w:pPr>
      <w:r>
        <w:rPr>
          <w:lang w:val="fr-FR"/>
        </w:rPr>
        <w:t xml:space="preserve">Commission </w:t>
      </w:r>
      <w:r w:rsidR="00F74191">
        <w:rPr>
          <w:lang w:val="fr-FR"/>
        </w:rPr>
        <w:t xml:space="preserve">« Pastorale de la </w:t>
      </w:r>
      <w:r>
        <w:rPr>
          <w:lang w:val="fr-FR"/>
        </w:rPr>
        <w:t xml:space="preserve">Santé » </w:t>
      </w:r>
    </w:p>
    <w:p w14:paraId="3DEEE3B9" w14:textId="70D840BC" w:rsidR="008D7580" w:rsidRDefault="008D7580" w:rsidP="008D7580">
      <w:pPr>
        <w:pStyle w:val="ListParagraph"/>
        <w:numPr>
          <w:ilvl w:val="1"/>
          <w:numId w:val="49"/>
        </w:numPr>
        <w:rPr>
          <w:lang w:val="fr-FR"/>
        </w:rPr>
      </w:pPr>
      <w:r>
        <w:rPr>
          <w:lang w:val="fr-FR"/>
        </w:rPr>
        <w:t>EHPAD</w:t>
      </w:r>
    </w:p>
    <w:p w14:paraId="17147756" w14:textId="274F7682" w:rsidR="008D7580" w:rsidRDefault="008D7580" w:rsidP="008D7580">
      <w:pPr>
        <w:pStyle w:val="ListParagraph"/>
        <w:numPr>
          <w:ilvl w:val="1"/>
          <w:numId w:val="49"/>
        </w:numPr>
        <w:rPr>
          <w:lang w:val="fr-FR"/>
        </w:rPr>
      </w:pPr>
      <w:r>
        <w:rPr>
          <w:lang w:val="fr-FR"/>
        </w:rPr>
        <w:t>Personnes isolées (visite à domicile)</w:t>
      </w:r>
    </w:p>
    <w:p w14:paraId="27D129C8" w14:textId="7593F968" w:rsidR="00915B54" w:rsidRDefault="00915B54" w:rsidP="00915B54">
      <w:pPr>
        <w:pStyle w:val="Heading1"/>
        <w:numPr>
          <w:ilvl w:val="0"/>
          <w:numId w:val="33"/>
        </w:numPr>
        <w:rPr>
          <w:lang w:val="fr-FR"/>
        </w:rPr>
      </w:pPr>
      <w:r>
        <w:rPr>
          <w:lang w:val="fr-FR"/>
        </w:rPr>
        <w:t xml:space="preserve">Commission liturgique </w:t>
      </w:r>
    </w:p>
    <w:p w14:paraId="26BE6273" w14:textId="1FF9BDF3" w:rsidR="00B2566E" w:rsidRPr="007F44D2" w:rsidRDefault="00B2566E" w:rsidP="00B2566E">
      <w:pPr>
        <w:pStyle w:val="ListParagraph"/>
        <w:numPr>
          <w:ilvl w:val="0"/>
          <w:numId w:val="50"/>
        </w:numPr>
        <w:rPr>
          <w:lang w:val="fr-FR"/>
        </w:rPr>
      </w:pPr>
      <w:r>
        <w:rPr>
          <w:lang w:val="fr-FR"/>
        </w:rPr>
        <w:t xml:space="preserve">Formation des </w:t>
      </w:r>
      <w:r w:rsidRPr="007F44D2">
        <w:rPr>
          <w:lang w:val="fr-FR"/>
        </w:rPr>
        <w:t>membres des équipes liturgiques</w:t>
      </w:r>
    </w:p>
    <w:p w14:paraId="4F4A14C6" w14:textId="4B4CED59" w:rsidR="00B2566E" w:rsidRPr="00B2566E" w:rsidRDefault="00B2566E" w:rsidP="00B2566E">
      <w:pPr>
        <w:pStyle w:val="ListParagraph"/>
        <w:numPr>
          <w:ilvl w:val="0"/>
          <w:numId w:val="50"/>
        </w:numPr>
        <w:rPr>
          <w:lang w:val="fr-FR"/>
        </w:rPr>
      </w:pPr>
      <w:r w:rsidRPr="007F44D2">
        <w:rPr>
          <w:lang w:val="fr-FR"/>
        </w:rPr>
        <w:t>Référent</w:t>
      </w:r>
      <w:r w:rsidR="006B5D45" w:rsidRPr="007F44D2">
        <w:rPr>
          <w:lang w:val="fr-FR"/>
        </w:rPr>
        <w:t>e</w:t>
      </w:r>
      <w:r w:rsidRPr="007F44D2">
        <w:rPr>
          <w:lang w:val="fr-FR"/>
        </w:rPr>
        <w:t xml:space="preserve"> intention de messe : Françoise Carré</w:t>
      </w:r>
      <w:r w:rsidR="006B5D45" w:rsidRPr="007F44D2">
        <w:rPr>
          <w:lang w:val="fr-FR"/>
        </w:rPr>
        <w:t>. Refaire</w:t>
      </w:r>
      <w:r w:rsidR="006B5D45">
        <w:rPr>
          <w:lang w:val="fr-FR"/>
        </w:rPr>
        <w:t xml:space="preserve"> le document d’intention de messe</w:t>
      </w:r>
      <w:r w:rsidR="0074142C">
        <w:rPr>
          <w:lang w:val="fr-FR"/>
        </w:rPr>
        <w:t xml:space="preserve"> pour </w:t>
      </w:r>
    </w:p>
    <w:p w14:paraId="0D9DB8DD" w14:textId="6D1E6187" w:rsidR="0005222E" w:rsidRDefault="0005222E" w:rsidP="0005222E">
      <w:pPr>
        <w:pStyle w:val="Heading1"/>
        <w:numPr>
          <w:ilvl w:val="0"/>
          <w:numId w:val="33"/>
        </w:numPr>
        <w:rPr>
          <w:lang w:val="fr-FR"/>
        </w:rPr>
      </w:pPr>
      <w:r>
        <w:rPr>
          <w:lang w:val="fr-FR"/>
        </w:rPr>
        <w:t xml:space="preserve">Retour sur les événements passés </w:t>
      </w:r>
    </w:p>
    <w:p w14:paraId="08D684C1" w14:textId="464CDBEC" w:rsidR="00372361" w:rsidRDefault="00372361" w:rsidP="00F7204C">
      <w:pPr>
        <w:pStyle w:val="Heading2"/>
        <w:rPr>
          <w:lang w:val="fr-FR"/>
        </w:rPr>
      </w:pPr>
      <w:r w:rsidRPr="0005222E">
        <w:rPr>
          <w:rFonts w:eastAsiaTheme="minorHAnsi"/>
          <w:lang w:val="fr-FR"/>
        </w:rPr>
        <w:t>Veillée de la Miséricorde de l’Avent le 22/12/25</w:t>
      </w:r>
    </w:p>
    <w:p w14:paraId="5864203B" w14:textId="77777777" w:rsidR="00372361" w:rsidRPr="00DF5B68" w:rsidRDefault="00372361" w:rsidP="00DF5B68">
      <w:pPr>
        <w:pStyle w:val="ListParagraph"/>
        <w:numPr>
          <w:ilvl w:val="0"/>
          <w:numId w:val="45"/>
        </w:numPr>
        <w:rPr>
          <w:lang w:val="fr-FR"/>
        </w:rPr>
      </w:pPr>
      <w:r w:rsidRPr="00DF5B68">
        <w:rPr>
          <w:lang w:val="fr-FR"/>
        </w:rPr>
        <w:t>Une très bonne date pendant les vacances scolaires</w:t>
      </w:r>
    </w:p>
    <w:p w14:paraId="0B5C5895" w14:textId="61C4C3E5" w:rsidR="00372361" w:rsidRPr="00DF5B68" w:rsidRDefault="00372361" w:rsidP="00DF5B68">
      <w:pPr>
        <w:pStyle w:val="ListParagraph"/>
        <w:numPr>
          <w:ilvl w:val="0"/>
          <w:numId w:val="45"/>
        </w:numPr>
        <w:rPr>
          <w:lang w:val="fr-FR"/>
        </w:rPr>
      </w:pPr>
      <w:r w:rsidRPr="00DF5B68">
        <w:rPr>
          <w:lang w:val="fr-FR"/>
        </w:rPr>
        <w:t xml:space="preserve">Bien annoncé le Sacrement de Réconciliation </w:t>
      </w:r>
    </w:p>
    <w:p w14:paraId="4B9501A7" w14:textId="6825B575" w:rsidR="009E47A3" w:rsidRDefault="009E47A3" w:rsidP="00F7204C">
      <w:pPr>
        <w:pStyle w:val="Heading2"/>
        <w:rPr>
          <w:lang w:val="fr-FR"/>
        </w:rPr>
      </w:pPr>
      <w:r>
        <w:rPr>
          <w:lang w:val="fr-FR"/>
        </w:rPr>
        <w:t xml:space="preserve">1 </w:t>
      </w:r>
      <w:r w:rsidRPr="002E3B92">
        <w:rPr>
          <w:lang w:val="fr-FR"/>
        </w:rPr>
        <w:t>chapele</w:t>
      </w:r>
      <w:r>
        <w:rPr>
          <w:lang w:val="fr-FR"/>
        </w:rPr>
        <w:t>t dans chaque clocher pendant le mois de Marie</w:t>
      </w:r>
      <w:r w:rsidR="002421BC">
        <w:rPr>
          <w:lang w:val="fr-FR"/>
        </w:rPr>
        <w:t xml:space="preserve"> (mai)</w:t>
      </w:r>
    </w:p>
    <w:p w14:paraId="1C24A9EC" w14:textId="05AF1420" w:rsidR="009E47A3" w:rsidRDefault="002421BC" w:rsidP="009E47A3">
      <w:pPr>
        <w:rPr>
          <w:lang w:val="fr-FR"/>
        </w:rPr>
      </w:pPr>
      <w:r>
        <w:rPr>
          <w:lang w:val="fr-FR"/>
        </w:rPr>
        <w:t>Très bien o</w:t>
      </w:r>
      <w:r w:rsidR="00F7204C">
        <w:rPr>
          <w:lang w:val="fr-FR"/>
        </w:rPr>
        <w:t>rganisé par Giselle</w:t>
      </w:r>
      <w:r w:rsidR="008D7580">
        <w:rPr>
          <w:lang w:val="fr-FR"/>
        </w:rPr>
        <w:t>/Caroline</w:t>
      </w:r>
      <w:r>
        <w:rPr>
          <w:lang w:val="fr-FR"/>
        </w:rPr>
        <w:t xml:space="preserve"> et à poursuivre chaque année </w:t>
      </w:r>
    </w:p>
    <w:p w14:paraId="6C843A7F" w14:textId="77777777" w:rsidR="00793ACA" w:rsidRDefault="00793ACA" w:rsidP="009E47A3">
      <w:pPr>
        <w:rPr>
          <w:lang w:val="fr-FR"/>
        </w:rPr>
      </w:pPr>
    </w:p>
    <w:p w14:paraId="4D84BCF6" w14:textId="0A4AA40D" w:rsidR="0005222E" w:rsidRDefault="0005222E" w:rsidP="009E47A3">
      <w:pPr>
        <w:rPr>
          <w:lang w:val="fr-FR"/>
        </w:rPr>
      </w:pPr>
      <w:r w:rsidRPr="00793ACA">
        <w:rPr>
          <w:lang w:val="fr-FR"/>
        </w:rPr>
        <w:t>Annonce</w:t>
      </w:r>
      <w:r w:rsidR="007F44D2" w:rsidRPr="00793ACA">
        <w:rPr>
          <w:lang w:val="fr-FR"/>
        </w:rPr>
        <w:t>s</w:t>
      </w:r>
      <w:r w:rsidRPr="00793ACA">
        <w:rPr>
          <w:lang w:val="fr-FR"/>
        </w:rPr>
        <w:t xml:space="preserve"> messe :</w:t>
      </w:r>
      <w:r>
        <w:rPr>
          <w:lang w:val="fr-FR"/>
        </w:rPr>
        <w:t xml:space="preserve"> </w:t>
      </w:r>
    </w:p>
    <w:p w14:paraId="18F914AE" w14:textId="43EE9442" w:rsidR="00981CBF" w:rsidRDefault="0005222E" w:rsidP="004F3C55">
      <w:pPr>
        <w:pStyle w:val="ListParagraph"/>
        <w:numPr>
          <w:ilvl w:val="0"/>
          <w:numId w:val="46"/>
        </w:numPr>
        <w:rPr>
          <w:lang w:val="fr-FR"/>
        </w:rPr>
      </w:pPr>
      <w:r w:rsidRPr="00A34962">
        <w:rPr>
          <w:lang w:val="fr-FR"/>
        </w:rPr>
        <w:t>Commission tri du presbytère</w:t>
      </w:r>
      <w:r w:rsidR="002421BC" w:rsidRPr="00A34962">
        <w:rPr>
          <w:lang w:val="fr-FR"/>
        </w:rPr>
        <w:t xml:space="preserve"> : qui voudrait </w:t>
      </w:r>
      <w:r w:rsidR="00981CBF">
        <w:rPr>
          <w:lang w:val="fr-FR"/>
        </w:rPr>
        <w:t xml:space="preserve">participer au tri à partir de Avril ? S’adresser à Martine </w:t>
      </w:r>
      <w:bookmarkEnd w:id="0"/>
    </w:p>
    <w:p w14:paraId="358AD1F8" w14:textId="5EFDF3F5" w:rsidR="007F44D2" w:rsidRPr="00793ACA" w:rsidRDefault="007F44D2" w:rsidP="00793ACA">
      <w:pPr>
        <w:pStyle w:val="ListParagraph"/>
        <w:numPr>
          <w:ilvl w:val="0"/>
          <w:numId w:val="46"/>
        </w:numPr>
        <w:rPr>
          <w:lang w:val="fr-FR"/>
        </w:rPr>
      </w:pPr>
      <w:r>
        <w:rPr>
          <w:lang w:val="fr-FR"/>
        </w:rPr>
        <w:t xml:space="preserve">Commission Funérailles : recherche de volontaires </w:t>
      </w:r>
    </w:p>
    <w:sectPr w:rsidR="007F44D2" w:rsidRPr="00793ACA" w:rsidSect="009A5DAA">
      <w:headerReference w:type="default" r:id="rId8"/>
      <w:footerReference w:type="default" r:id="rId9"/>
      <w:pgSz w:w="11906" w:h="16838"/>
      <w:pgMar w:top="1418" w:right="1417" w:bottom="993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D654" w14:textId="77777777" w:rsidR="0036033B" w:rsidRDefault="0036033B" w:rsidP="00F1031D">
      <w:pPr>
        <w:spacing w:after="0" w:line="240" w:lineRule="auto"/>
      </w:pPr>
      <w:r>
        <w:separator/>
      </w:r>
    </w:p>
  </w:endnote>
  <w:endnote w:type="continuationSeparator" w:id="0">
    <w:p w14:paraId="63243301" w14:textId="77777777" w:rsidR="0036033B" w:rsidRDefault="0036033B" w:rsidP="00F1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364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799B7" w14:textId="530165EF" w:rsidR="009A5DAA" w:rsidRDefault="009A5D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FCE4D" w14:textId="77777777" w:rsidR="009A5DAA" w:rsidRDefault="009A5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B375" w14:textId="77777777" w:rsidR="0036033B" w:rsidRDefault="0036033B" w:rsidP="00F1031D">
      <w:pPr>
        <w:spacing w:after="0" w:line="240" w:lineRule="auto"/>
      </w:pPr>
      <w:r>
        <w:separator/>
      </w:r>
    </w:p>
  </w:footnote>
  <w:footnote w:type="continuationSeparator" w:id="0">
    <w:p w14:paraId="4AAEF0DB" w14:textId="77777777" w:rsidR="0036033B" w:rsidRDefault="0036033B" w:rsidP="00F1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006E" w14:textId="364B1C0A" w:rsidR="00F1031D" w:rsidRPr="00F1031D" w:rsidRDefault="00612737" w:rsidP="00F1031D">
    <w:pPr>
      <w:rPr>
        <w:i/>
        <w:iCs/>
      </w:rPr>
    </w:pPr>
    <w:bookmarkStart w:id="2" w:name="_Toc147421706"/>
    <w:r w:rsidRPr="00612737"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06A5425E" wp14:editId="25784E91">
          <wp:simplePos x="0" y="0"/>
          <wp:positionH relativeFrom="margin">
            <wp:align>right</wp:align>
          </wp:positionH>
          <wp:positionV relativeFrom="paragraph">
            <wp:posOffset>-109751</wp:posOffset>
          </wp:positionV>
          <wp:extent cx="603988" cy="557635"/>
          <wp:effectExtent l="0" t="0" r="5715" b="0"/>
          <wp:wrapNone/>
          <wp:docPr id="20285901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85918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88" cy="55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2B">
      <w:rPr>
        <w:i/>
        <w:iCs/>
      </w:rPr>
      <w:t>Réunio</w:t>
    </w:r>
    <w:r w:rsidR="00172B97">
      <w:rPr>
        <w:i/>
        <w:iCs/>
      </w:rPr>
      <w:t>n</w:t>
    </w:r>
    <w:r w:rsidR="00F1031D" w:rsidRPr="00F1031D">
      <w:rPr>
        <w:i/>
        <w:iCs/>
      </w:rPr>
      <w:t xml:space="preserve"> EAP – Paroisse St François de Sales – Val Vanoise</w:t>
    </w:r>
    <w:bookmarkEnd w:id="2"/>
    <w:r w:rsidR="00F1031D" w:rsidRPr="00F1031D">
      <w:rPr>
        <w:i/>
        <w:iCs/>
      </w:rPr>
      <w:t xml:space="preserve"> </w:t>
    </w:r>
    <w:r w:rsidR="002B20C4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996"/>
    <w:multiLevelType w:val="hybridMultilevel"/>
    <w:tmpl w:val="9C2E229C"/>
    <w:lvl w:ilvl="0" w:tplc="FF04C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AD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49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A3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45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E6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A2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A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0F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9A4"/>
    <w:multiLevelType w:val="hybridMultilevel"/>
    <w:tmpl w:val="2766FDC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2D17"/>
    <w:multiLevelType w:val="hybridMultilevel"/>
    <w:tmpl w:val="29AC0BB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18EE"/>
    <w:multiLevelType w:val="hybridMultilevel"/>
    <w:tmpl w:val="4F1C46FC"/>
    <w:lvl w:ilvl="0" w:tplc="C284D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8F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8A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65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E9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E4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CA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CB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83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12909"/>
    <w:multiLevelType w:val="hybridMultilevel"/>
    <w:tmpl w:val="56FA2D54"/>
    <w:lvl w:ilvl="0" w:tplc="3D6E2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25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AE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88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C3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E0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2E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61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01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4D19"/>
    <w:multiLevelType w:val="hybridMultilevel"/>
    <w:tmpl w:val="0C74006C"/>
    <w:lvl w:ilvl="0" w:tplc="0C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E021A7C"/>
    <w:multiLevelType w:val="hybridMultilevel"/>
    <w:tmpl w:val="80747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4C7"/>
    <w:multiLevelType w:val="hybridMultilevel"/>
    <w:tmpl w:val="EFD2E6EA"/>
    <w:lvl w:ilvl="0" w:tplc="0C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567479A"/>
    <w:multiLevelType w:val="multilevel"/>
    <w:tmpl w:val="3E2E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A8040D"/>
    <w:multiLevelType w:val="hybridMultilevel"/>
    <w:tmpl w:val="4B5EBD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67104"/>
    <w:multiLevelType w:val="hybridMultilevel"/>
    <w:tmpl w:val="33BE4CF6"/>
    <w:lvl w:ilvl="0" w:tplc="FF82E562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A2F3245"/>
    <w:multiLevelType w:val="multilevel"/>
    <w:tmpl w:val="8FC639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D2C5858"/>
    <w:multiLevelType w:val="hybridMultilevel"/>
    <w:tmpl w:val="2AAEBD18"/>
    <w:lvl w:ilvl="0" w:tplc="FF82E5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22AA3"/>
    <w:multiLevelType w:val="hybridMultilevel"/>
    <w:tmpl w:val="0D9675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C181A"/>
    <w:multiLevelType w:val="multilevel"/>
    <w:tmpl w:val="A1C6B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96FB7"/>
    <w:multiLevelType w:val="hybridMultilevel"/>
    <w:tmpl w:val="2BFCBD7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AD00D"/>
    <w:multiLevelType w:val="hybridMultilevel"/>
    <w:tmpl w:val="C7E2C952"/>
    <w:lvl w:ilvl="0" w:tplc="0460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E5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E5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E1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2A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6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44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24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23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60F74"/>
    <w:multiLevelType w:val="hybridMultilevel"/>
    <w:tmpl w:val="3CA29DA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53C43"/>
    <w:multiLevelType w:val="hybridMultilevel"/>
    <w:tmpl w:val="80EEA5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F26"/>
    <w:multiLevelType w:val="hybridMultilevel"/>
    <w:tmpl w:val="4D726AC2"/>
    <w:lvl w:ilvl="0" w:tplc="0C0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B6D79"/>
    <w:multiLevelType w:val="hybridMultilevel"/>
    <w:tmpl w:val="9436485A"/>
    <w:lvl w:ilvl="0" w:tplc="9C4EDD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31106"/>
    <w:multiLevelType w:val="hybridMultilevel"/>
    <w:tmpl w:val="A8EC0F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4C3152"/>
    <w:multiLevelType w:val="hybridMultilevel"/>
    <w:tmpl w:val="8BD27A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B6D16"/>
    <w:multiLevelType w:val="hybridMultilevel"/>
    <w:tmpl w:val="A82C1E4C"/>
    <w:lvl w:ilvl="0" w:tplc="C8806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05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23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ED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61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EB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E1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8D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42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B7045"/>
    <w:multiLevelType w:val="hybridMultilevel"/>
    <w:tmpl w:val="1B3885FE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A0267"/>
    <w:multiLevelType w:val="hybridMultilevel"/>
    <w:tmpl w:val="7898EFB4"/>
    <w:lvl w:ilvl="0" w:tplc="FFFFFFFF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3E243751"/>
    <w:multiLevelType w:val="hybridMultilevel"/>
    <w:tmpl w:val="781EA11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53D3B"/>
    <w:multiLevelType w:val="hybridMultilevel"/>
    <w:tmpl w:val="5282B34A"/>
    <w:lvl w:ilvl="0" w:tplc="48D46808">
      <w:start w:val="4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300A9"/>
    <w:multiLevelType w:val="hybridMultilevel"/>
    <w:tmpl w:val="8C30AF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D96E2D"/>
    <w:multiLevelType w:val="hybridMultilevel"/>
    <w:tmpl w:val="7A06B412"/>
    <w:lvl w:ilvl="0" w:tplc="FF82E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D6218"/>
    <w:multiLevelType w:val="multilevel"/>
    <w:tmpl w:val="103C4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24D3D"/>
    <w:multiLevelType w:val="hybridMultilevel"/>
    <w:tmpl w:val="7776741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82E5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DC5FB6"/>
    <w:multiLevelType w:val="hybridMultilevel"/>
    <w:tmpl w:val="1D9654DA"/>
    <w:lvl w:ilvl="0" w:tplc="3340AB8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67BBF"/>
    <w:multiLevelType w:val="hybridMultilevel"/>
    <w:tmpl w:val="5ED8F0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D7592"/>
    <w:multiLevelType w:val="hybridMultilevel"/>
    <w:tmpl w:val="0FFA5EBC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54BBE"/>
    <w:multiLevelType w:val="hybridMultilevel"/>
    <w:tmpl w:val="9496DED4"/>
    <w:lvl w:ilvl="0" w:tplc="80C23A64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531964"/>
    <w:multiLevelType w:val="hybridMultilevel"/>
    <w:tmpl w:val="AD2E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52A46"/>
    <w:multiLevelType w:val="hybridMultilevel"/>
    <w:tmpl w:val="05B0A0F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44D7E"/>
    <w:multiLevelType w:val="multilevel"/>
    <w:tmpl w:val="4D7E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19722A"/>
    <w:multiLevelType w:val="hybridMultilevel"/>
    <w:tmpl w:val="0A4E9684"/>
    <w:lvl w:ilvl="0" w:tplc="3340AB8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95BAC"/>
    <w:multiLevelType w:val="hybridMultilevel"/>
    <w:tmpl w:val="3E36282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95225"/>
    <w:multiLevelType w:val="multilevel"/>
    <w:tmpl w:val="2B70D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734715"/>
    <w:multiLevelType w:val="hybridMultilevel"/>
    <w:tmpl w:val="E242B0F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52B95"/>
    <w:multiLevelType w:val="hybridMultilevel"/>
    <w:tmpl w:val="7736EC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546BB"/>
    <w:multiLevelType w:val="hybridMultilevel"/>
    <w:tmpl w:val="89F2951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A41043"/>
    <w:multiLevelType w:val="hybridMultilevel"/>
    <w:tmpl w:val="E21A9AF2"/>
    <w:lvl w:ilvl="0" w:tplc="A2AE56E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B673E"/>
    <w:multiLevelType w:val="hybridMultilevel"/>
    <w:tmpl w:val="5198CD8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08D0F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6E568B"/>
    <w:multiLevelType w:val="hybridMultilevel"/>
    <w:tmpl w:val="9F1C75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53F5F"/>
    <w:multiLevelType w:val="hybridMultilevel"/>
    <w:tmpl w:val="9E4091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F45AD"/>
    <w:multiLevelType w:val="multilevel"/>
    <w:tmpl w:val="A3209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705356">
    <w:abstractNumId w:val="3"/>
  </w:num>
  <w:num w:numId="2" w16cid:durableId="1487553156">
    <w:abstractNumId w:val="23"/>
  </w:num>
  <w:num w:numId="3" w16cid:durableId="1091587784">
    <w:abstractNumId w:val="16"/>
  </w:num>
  <w:num w:numId="4" w16cid:durableId="1721781003">
    <w:abstractNumId w:val="4"/>
  </w:num>
  <w:num w:numId="5" w16cid:durableId="1538816744">
    <w:abstractNumId w:val="0"/>
  </w:num>
  <w:num w:numId="6" w16cid:durableId="1548570568">
    <w:abstractNumId w:val="41"/>
  </w:num>
  <w:num w:numId="7" w16cid:durableId="353920960">
    <w:abstractNumId w:val="14"/>
  </w:num>
  <w:num w:numId="8" w16cid:durableId="538855700">
    <w:abstractNumId w:val="30"/>
  </w:num>
  <w:num w:numId="9" w16cid:durableId="985010982">
    <w:abstractNumId w:val="49"/>
  </w:num>
  <w:num w:numId="10" w16cid:durableId="901596122">
    <w:abstractNumId w:val="38"/>
  </w:num>
  <w:num w:numId="11" w16cid:durableId="1934166354">
    <w:abstractNumId w:val="11"/>
  </w:num>
  <w:num w:numId="12" w16cid:durableId="1824932435">
    <w:abstractNumId w:val="8"/>
  </w:num>
  <w:num w:numId="13" w16cid:durableId="2052533561">
    <w:abstractNumId w:val="6"/>
  </w:num>
  <w:num w:numId="14" w16cid:durableId="1311129993">
    <w:abstractNumId w:val="36"/>
  </w:num>
  <w:num w:numId="15" w16cid:durableId="1926108751">
    <w:abstractNumId w:val="24"/>
  </w:num>
  <w:num w:numId="16" w16cid:durableId="1494954565">
    <w:abstractNumId w:val="20"/>
  </w:num>
  <w:num w:numId="17" w16cid:durableId="1513959706">
    <w:abstractNumId w:val="43"/>
  </w:num>
  <w:num w:numId="18" w16cid:durableId="1838880843">
    <w:abstractNumId w:val="27"/>
  </w:num>
  <w:num w:numId="19" w16cid:durableId="145703267">
    <w:abstractNumId w:val="35"/>
  </w:num>
  <w:num w:numId="20" w16cid:durableId="1101030542">
    <w:abstractNumId w:val="39"/>
  </w:num>
  <w:num w:numId="21" w16cid:durableId="1058868077">
    <w:abstractNumId w:val="1"/>
  </w:num>
  <w:num w:numId="22" w16cid:durableId="1102796116">
    <w:abstractNumId w:val="22"/>
  </w:num>
  <w:num w:numId="23" w16cid:durableId="2007203112">
    <w:abstractNumId w:val="32"/>
  </w:num>
  <w:num w:numId="24" w16cid:durableId="454907013">
    <w:abstractNumId w:val="17"/>
  </w:num>
  <w:num w:numId="25" w16cid:durableId="980308006">
    <w:abstractNumId w:val="2"/>
  </w:num>
  <w:num w:numId="26" w16cid:durableId="1836341907">
    <w:abstractNumId w:val="29"/>
  </w:num>
  <w:num w:numId="27" w16cid:durableId="1480883410">
    <w:abstractNumId w:val="45"/>
  </w:num>
  <w:num w:numId="28" w16cid:durableId="1915042352">
    <w:abstractNumId w:val="13"/>
  </w:num>
  <w:num w:numId="29" w16cid:durableId="694959521">
    <w:abstractNumId w:val="47"/>
  </w:num>
  <w:num w:numId="30" w16cid:durableId="2104718512">
    <w:abstractNumId w:val="42"/>
  </w:num>
  <w:num w:numId="31" w16cid:durableId="743184804">
    <w:abstractNumId w:val="37"/>
  </w:num>
  <w:num w:numId="32" w16cid:durableId="929239232">
    <w:abstractNumId w:val="26"/>
  </w:num>
  <w:num w:numId="33" w16cid:durableId="1536238166">
    <w:abstractNumId w:val="34"/>
  </w:num>
  <w:num w:numId="34" w16cid:durableId="285041690">
    <w:abstractNumId w:val="46"/>
  </w:num>
  <w:num w:numId="35" w16cid:durableId="894196678">
    <w:abstractNumId w:val="12"/>
  </w:num>
  <w:num w:numId="36" w16cid:durableId="5375306">
    <w:abstractNumId w:val="10"/>
  </w:num>
  <w:num w:numId="37" w16cid:durableId="1553418642">
    <w:abstractNumId w:val="31"/>
  </w:num>
  <w:num w:numId="38" w16cid:durableId="966157590">
    <w:abstractNumId w:val="21"/>
  </w:num>
  <w:num w:numId="39" w16cid:durableId="2099054600">
    <w:abstractNumId w:val="28"/>
  </w:num>
  <w:num w:numId="40" w16cid:durableId="500661230">
    <w:abstractNumId w:val="9"/>
  </w:num>
  <w:num w:numId="41" w16cid:durableId="134105109">
    <w:abstractNumId w:val="5"/>
  </w:num>
  <w:num w:numId="42" w16cid:durableId="1766030639">
    <w:abstractNumId w:val="25"/>
  </w:num>
  <w:num w:numId="43" w16cid:durableId="682323162">
    <w:abstractNumId w:val="19"/>
  </w:num>
  <w:num w:numId="44" w16cid:durableId="1772360793">
    <w:abstractNumId w:val="40"/>
  </w:num>
  <w:num w:numId="45" w16cid:durableId="408619488">
    <w:abstractNumId w:val="48"/>
  </w:num>
  <w:num w:numId="46" w16cid:durableId="1164083106">
    <w:abstractNumId w:val="33"/>
  </w:num>
  <w:num w:numId="47" w16cid:durableId="1225798171">
    <w:abstractNumId w:val="44"/>
  </w:num>
  <w:num w:numId="48" w16cid:durableId="1843356362">
    <w:abstractNumId w:val="18"/>
  </w:num>
  <w:num w:numId="49" w16cid:durableId="2143382198">
    <w:abstractNumId w:val="15"/>
  </w:num>
  <w:num w:numId="50" w16cid:durableId="165101396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0CF"/>
    <w:rsid w:val="00000F10"/>
    <w:rsid w:val="000020FC"/>
    <w:rsid w:val="000053F1"/>
    <w:rsid w:val="000071E2"/>
    <w:rsid w:val="00010089"/>
    <w:rsid w:val="00020CEE"/>
    <w:rsid w:val="000210CF"/>
    <w:rsid w:val="00025A86"/>
    <w:rsid w:val="0003332B"/>
    <w:rsid w:val="000345A1"/>
    <w:rsid w:val="00035DAB"/>
    <w:rsid w:val="00036355"/>
    <w:rsid w:val="0004179D"/>
    <w:rsid w:val="00041B62"/>
    <w:rsid w:val="00045040"/>
    <w:rsid w:val="00046387"/>
    <w:rsid w:val="00047DD8"/>
    <w:rsid w:val="00051439"/>
    <w:rsid w:val="0005222E"/>
    <w:rsid w:val="00053AA0"/>
    <w:rsid w:val="00060A01"/>
    <w:rsid w:val="0006331B"/>
    <w:rsid w:val="000654C2"/>
    <w:rsid w:val="0006632E"/>
    <w:rsid w:val="00066B54"/>
    <w:rsid w:val="00072B88"/>
    <w:rsid w:val="00072FEA"/>
    <w:rsid w:val="00077DA8"/>
    <w:rsid w:val="00094AC9"/>
    <w:rsid w:val="000959B3"/>
    <w:rsid w:val="00097386"/>
    <w:rsid w:val="000A1C44"/>
    <w:rsid w:val="000A230F"/>
    <w:rsid w:val="000A3B77"/>
    <w:rsid w:val="000B0A57"/>
    <w:rsid w:val="000B1C8F"/>
    <w:rsid w:val="000B2025"/>
    <w:rsid w:val="000B2DD5"/>
    <w:rsid w:val="000B61DE"/>
    <w:rsid w:val="000B7E58"/>
    <w:rsid w:val="000C5922"/>
    <w:rsid w:val="000C59D0"/>
    <w:rsid w:val="000C5C80"/>
    <w:rsid w:val="000C6038"/>
    <w:rsid w:val="000C7004"/>
    <w:rsid w:val="000C7836"/>
    <w:rsid w:val="000C7B6C"/>
    <w:rsid w:val="000D0157"/>
    <w:rsid w:val="000D08A6"/>
    <w:rsid w:val="000D2013"/>
    <w:rsid w:val="000D2ADF"/>
    <w:rsid w:val="000D511B"/>
    <w:rsid w:val="000D6FFF"/>
    <w:rsid w:val="000E0503"/>
    <w:rsid w:val="000E0FA9"/>
    <w:rsid w:val="000E16B1"/>
    <w:rsid w:val="000F0ADE"/>
    <w:rsid w:val="000F108B"/>
    <w:rsid w:val="000F31BA"/>
    <w:rsid w:val="000F5279"/>
    <w:rsid w:val="000F5AD9"/>
    <w:rsid w:val="000F6A36"/>
    <w:rsid w:val="000F6C29"/>
    <w:rsid w:val="000F7127"/>
    <w:rsid w:val="0010335C"/>
    <w:rsid w:val="00104E49"/>
    <w:rsid w:val="00110569"/>
    <w:rsid w:val="00111436"/>
    <w:rsid w:val="0011385F"/>
    <w:rsid w:val="001201D0"/>
    <w:rsid w:val="00120CD7"/>
    <w:rsid w:val="001254A1"/>
    <w:rsid w:val="00126171"/>
    <w:rsid w:val="00126929"/>
    <w:rsid w:val="00126B20"/>
    <w:rsid w:val="0013048D"/>
    <w:rsid w:val="00131C99"/>
    <w:rsid w:val="001331C4"/>
    <w:rsid w:val="0015022A"/>
    <w:rsid w:val="00152500"/>
    <w:rsid w:val="001525EC"/>
    <w:rsid w:val="00155499"/>
    <w:rsid w:val="001607E6"/>
    <w:rsid w:val="00160907"/>
    <w:rsid w:val="00163B2F"/>
    <w:rsid w:val="00165BEE"/>
    <w:rsid w:val="00172B97"/>
    <w:rsid w:val="00174D64"/>
    <w:rsid w:val="00175442"/>
    <w:rsid w:val="001758EB"/>
    <w:rsid w:val="00175B49"/>
    <w:rsid w:val="0018205A"/>
    <w:rsid w:val="001861D5"/>
    <w:rsid w:val="0018692B"/>
    <w:rsid w:val="00186ADB"/>
    <w:rsid w:val="00186C3F"/>
    <w:rsid w:val="00187A0A"/>
    <w:rsid w:val="00190584"/>
    <w:rsid w:val="001920CE"/>
    <w:rsid w:val="001A2763"/>
    <w:rsid w:val="001A3C61"/>
    <w:rsid w:val="001A468C"/>
    <w:rsid w:val="001B0757"/>
    <w:rsid w:val="001B116E"/>
    <w:rsid w:val="001B4629"/>
    <w:rsid w:val="001B7D0E"/>
    <w:rsid w:val="001C3D0E"/>
    <w:rsid w:val="001C4627"/>
    <w:rsid w:val="001C6DC4"/>
    <w:rsid w:val="001D0436"/>
    <w:rsid w:val="001D303A"/>
    <w:rsid w:val="001E1C8A"/>
    <w:rsid w:val="001E3735"/>
    <w:rsid w:val="001E55AF"/>
    <w:rsid w:val="001F5ABC"/>
    <w:rsid w:val="001F6BDF"/>
    <w:rsid w:val="0020262E"/>
    <w:rsid w:val="00205FED"/>
    <w:rsid w:val="00207389"/>
    <w:rsid w:val="002078D5"/>
    <w:rsid w:val="00207C25"/>
    <w:rsid w:val="00210F81"/>
    <w:rsid w:val="00211936"/>
    <w:rsid w:val="00213449"/>
    <w:rsid w:val="002141B0"/>
    <w:rsid w:val="00215640"/>
    <w:rsid w:val="0021705D"/>
    <w:rsid w:val="00220B93"/>
    <w:rsid w:val="00220CFC"/>
    <w:rsid w:val="00220D7C"/>
    <w:rsid w:val="002216AF"/>
    <w:rsid w:val="00221AF3"/>
    <w:rsid w:val="002221FE"/>
    <w:rsid w:val="002246F7"/>
    <w:rsid w:val="00225F23"/>
    <w:rsid w:val="00232C23"/>
    <w:rsid w:val="00232CE2"/>
    <w:rsid w:val="00235942"/>
    <w:rsid w:val="00236FC5"/>
    <w:rsid w:val="002409F4"/>
    <w:rsid w:val="00241E2B"/>
    <w:rsid w:val="002421BC"/>
    <w:rsid w:val="002434D4"/>
    <w:rsid w:val="002443EE"/>
    <w:rsid w:val="00250EDD"/>
    <w:rsid w:val="00252ECA"/>
    <w:rsid w:val="002535C1"/>
    <w:rsid w:val="00260955"/>
    <w:rsid w:val="00263A69"/>
    <w:rsid w:val="0026490E"/>
    <w:rsid w:val="00271A2C"/>
    <w:rsid w:val="002804FA"/>
    <w:rsid w:val="00282DE1"/>
    <w:rsid w:val="00283E07"/>
    <w:rsid w:val="002875BC"/>
    <w:rsid w:val="002931E7"/>
    <w:rsid w:val="002943B8"/>
    <w:rsid w:val="002952D4"/>
    <w:rsid w:val="0029571C"/>
    <w:rsid w:val="0029623F"/>
    <w:rsid w:val="002A5A3F"/>
    <w:rsid w:val="002A6165"/>
    <w:rsid w:val="002B20C4"/>
    <w:rsid w:val="002B2DD3"/>
    <w:rsid w:val="002B36DF"/>
    <w:rsid w:val="002C035B"/>
    <w:rsid w:val="002D2C48"/>
    <w:rsid w:val="002D47CC"/>
    <w:rsid w:val="002E3B92"/>
    <w:rsid w:val="002E5282"/>
    <w:rsid w:val="002E532A"/>
    <w:rsid w:val="002F0585"/>
    <w:rsid w:val="002F0F99"/>
    <w:rsid w:val="002F21E6"/>
    <w:rsid w:val="002F298F"/>
    <w:rsid w:val="002F2D66"/>
    <w:rsid w:val="002F4676"/>
    <w:rsid w:val="002F5B20"/>
    <w:rsid w:val="002F5E09"/>
    <w:rsid w:val="002F7B48"/>
    <w:rsid w:val="003003D0"/>
    <w:rsid w:val="00301D07"/>
    <w:rsid w:val="0030236C"/>
    <w:rsid w:val="003041AD"/>
    <w:rsid w:val="00305B13"/>
    <w:rsid w:val="003072AA"/>
    <w:rsid w:val="003077BD"/>
    <w:rsid w:val="003101A0"/>
    <w:rsid w:val="003110A4"/>
    <w:rsid w:val="003114AE"/>
    <w:rsid w:val="00311CAB"/>
    <w:rsid w:val="003137F3"/>
    <w:rsid w:val="00313BD2"/>
    <w:rsid w:val="00317759"/>
    <w:rsid w:val="003301A4"/>
    <w:rsid w:val="0033227B"/>
    <w:rsid w:val="00332B14"/>
    <w:rsid w:val="00335019"/>
    <w:rsid w:val="00335338"/>
    <w:rsid w:val="00335DB3"/>
    <w:rsid w:val="003406BA"/>
    <w:rsid w:val="0034086E"/>
    <w:rsid w:val="00340C89"/>
    <w:rsid w:val="00341978"/>
    <w:rsid w:val="00347FF0"/>
    <w:rsid w:val="00351726"/>
    <w:rsid w:val="00352981"/>
    <w:rsid w:val="00355853"/>
    <w:rsid w:val="00356720"/>
    <w:rsid w:val="003572EF"/>
    <w:rsid w:val="0036033B"/>
    <w:rsid w:val="003609C7"/>
    <w:rsid w:val="00361C6E"/>
    <w:rsid w:val="0036577A"/>
    <w:rsid w:val="00365AE5"/>
    <w:rsid w:val="00370BB7"/>
    <w:rsid w:val="00372210"/>
    <w:rsid w:val="00372361"/>
    <w:rsid w:val="003744B4"/>
    <w:rsid w:val="00382AEC"/>
    <w:rsid w:val="003842D6"/>
    <w:rsid w:val="0038500D"/>
    <w:rsid w:val="0038767F"/>
    <w:rsid w:val="00387806"/>
    <w:rsid w:val="00393487"/>
    <w:rsid w:val="00393B90"/>
    <w:rsid w:val="0039785D"/>
    <w:rsid w:val="003A0920"/>
    <w:rsid w:val="003A1EAC"/>
    <w:rsid w:val="003A63F7"/>
    <w:rsid w:val="003A6D39"/>
    <w:rsid w:val="003B4E01"/>
    <w:rsid w:val="003B54BB"/>
    <w:rsid w:val="003D108B"/>
    <w:rsid w:val="003D34F4"/>
    <w:rsid w:val="003D4F09"/>
    <w:rsid w:val="003D6ED0"/>
    <w:rsid w:val="003D7AB0"/>
    <w:rsid w:val="003D7F2F"/>
    <w:rsid w:val="003E0F95"/>
    <w:rsid w:val="003E20AA"/>
    <w:rsid w:val="003E550C"/>
    <w:rsid w:val="003F4682"/>
    <w:rsid w:val="003F516C"/>
    <w:rsid w:val="00404F45"/>
    <w:rsid w:val="0041187A"/>
    <w:rsid w:val="00416060"/>
    <w:rsid w:val="004165F2"/>
    <w:rsid w:val="00420532"/>
    <w:rsid w:val="00420DB6"/>
    <w:rsid w:val="00425A6D"/>
    <w:rsid w:val="00425E35"/>
    <w:rsid w:val="004321AA"/>
    <w:rsid w:val="00432E89"/>
    <w:rsid w:val="00440644"/>
    <w:rsid w:val="00441A07"/>
    <w:rsid w:val="0044398C"/>
    <w:rsid w:val="00443C85"/>
    <w:rsid w:val="004508DD"/>
    <w:rsid w:val="0045323C"/>
    <w:rsid w:val="00453E12"/>
    <w:rsid w:val="00455986"/>
    <w:rsid w:val="00463AD9"/>
    <w:rsid w:val="00465530"/>
    <w:rsid w:val="00467145"/>
    <w:rsid w:val="00467981"/>
    <w:rsid w:val="00473B72"/>
    <w:rsid w:val="004747D4"/>
    <w:rsid w:val="004753DB"/>
    <w:rsid w:val="00475E5E"/>
    <w:rsid w:val="004826FD"/>
    <w:rsid w:val="00484D18"/>
    <w:rsid w:val="004922D1"/>
    <w:rsid w:val="00492653"/>
    <w:rsid w:val="00493349"/>
    <w:rsid w:val="004937C9"/>
    <w:rsid w:val="00493CEB"/>
    <w:rsid w:val="00494715"/>
    <w:rsid w:val="00495412"/>
    <w:rsid w:val="004969A9"/>
    <w:rsid w:val="004A1BDA"/>
    <w:rsid w:val="004A3559"/>
    <w:rsid w:val="004A359B"/>
    <w:rsid w:val="004A712B"/>
    <w:rsid w:val="004B1D95"/>
    <w:rsid w:val="004C097E"/>
    <w:rsid w:val="004C0C14"/>
    <w:rsid w:val="004C1B44"/>
    <w:rsid w:val="004C3FCB"/>
    <w:rsid w:val="004C4DF7"/>
    <w:rsid w:val="004C5628"/>
    <w:rsid w:val="004C5ADA"/>
    <w:rsid w:val="004C627A"/>
    <w:rsid w:val="004C6FF0"/>
    <w:rsid w:val="004D0A49"/>
    <w:rsid w:val="004D5161"/>
    <w:rsid w:val="004E20E3"/>
    <w:rsid w:val="004E323D"/>
    <w:rsid w:val="004E4221"/>
    <w:rsid w:val="004E4846"/>
    <w:rsid w:val="004E4AFC"/>
    <w:rsid w:val="004E547D"/>
    <w:rsid w:val="004E5840"/>
    <w:rsid w:val="004E7E33"/>
    <w:rsid w:val="004F10A4"/>
    <w:rsid w:val="004F3794"/>
    <w:rsid w:val="004F3B77"/>
    <w:rsid w:val="004F3C55"/>
    <w:rsid w:val="004F5517"/>
    <w:rsid w:val="00502AB1"/>
    <w:rsid w:val="00507B71"/>
    <w:rsid w:val="00510A2C"/>
    <w:rsid w:val="0052005C"/>
    <w:rsid w:val="00521049"/>
    <w:rsid w:val="00521DDD"/>
    <w:rsid w:val="0052298C"/>
    <w:rsid w:val="00523E37"/>
    <w:rsid w:val="00524931"/>
    <w:rsid w:val="00531338"/>
    <w:rsid w:val="00535221"/>
    <w:rsid w:val="00544089"/>
    <w:rsid w:val="00544E40"/>
    <w:rsid w:val="00547EB1"/>
    <w:rsid w:val="00550874"/>
    <w:rsid w:val="00554272"/>
    <w:rsid w:val="00556161"/>
    <w:rsid w:val="0056019E"/>
    <w:rsid w:val="00566551"/>
    <w:rsid w:val="005672BE"/>
    <w:rsid w:val="005715A5"/>
    <w:rsid w:val="00573235"/>
    <w:rsid w:val="0057366F"/>
    <w:rsid w:val="00574D42"/>
    <w:rsid w:val="0057507D"/>
    <w:rsid w:val="005768C0"/>
    <w:rsid w:val="005814CF"/>
    <w:rsid w:val="00582567"/>
    <w:rsid w:val="0058483B"/>
    <w:rsid w:val="00584C99"/>
    <w:rsid w:val="0058510E"/>
    <w:rsid w:val="005856CD"/>
    <w:rsid w:val="005867BF"/>
    <w:rsid w:val="00591598"/>
    <w:rsid w:val="00592059"/>
    <w:rsid w:val="00596DAD"/>
    <w:rsid w:val="005973ED"/>
    <w:rsid w:val="005A2687"/>
    <w:rsid w:val="005A7717"/>
    <w:rsid w:val="005B16A5"/>
    <w:rsid w:val="005B5810"/>
    <w:rsid w:val="005C0CFD"/>
    <w:rsid w:val="005C15D5"/>
    <w:rsid w:val="005C1AE0"/>
    <w:rsid w:val="005C576E"/>
    <w:rsid w:val="005C647A"/>
    <w:rsid w:val="005C7C78"/>
    <w:rsid w:val="005D0056"/>
    <w:rsid w:val="005D2E18"/>
    <w:rsid w:val="005D2EC8"/>
    <w:rsid w:val="005D6901"/>
    <w:rsid w:val="005D6C5B"/>
    <w:rsid w:val="005E6089"/>
    <w:rsid w:val="005F0DC8"/>
    <w:rsid w:val="005F1572"/>
    <w:rsid w:val="005F2BFF"/>
    <w:rsid w:val="005F5A73"/>
    <w:rsid w:val="005F6F82"/>
    <w:rsid w:val="00600012"/>
    <w:rsid w:val="00605C4E"/>
    <w:rsid w:val="00612737"/>
    <w:rsid w:val="006161A2"/>
    <w:rsid w:val="006167A7"/>
    <w:rsid w:val="0062152B"/>
    <w:rsid w:val="006275B3"/>
    <w:rsid w:val="006301EB"/>
    <w:rsid w:val="006306F3"/>
    <w:rsid w:val="00634722"/>
    <w:rsid w:val="006359C2"/>
    <w:rsid w:val="00636125"/>
    <w:rsid w:val="00636831"/>
    <w:rsid w:val="006501DC"/>
    <w:rsid w:val="00656AAC"/>
    <w:rsid w:val="00657F1E"/>
    <w:rsid w:val="00666A41"/>
    <w:rsid w:val="00667D34"/>
    <w:rsid w:val="0067040D"/>
    <w:rsid w:val="00677EC9"/>
    <w:rsid w:val="00682F70"/>
    <w:rsid w:val="006858D8"/>
    <w:rsid w:val="006863B8"/>
    <w:rsid w:val="00692696"/>
    <w:rsid w:val="006929B0"/>
    <w:rsid w:val="006951D2"/>
    <w:rsid w:val="006966A1"/>
    <w:rsid w:val="00696C77"/>
    <w:rsid w:val="006A28F9"/>
    <w:rsid w:val="006A29B2"/>
    <w:rsid w:val="006A4E1F"/>
    <w:rsid w:val="006B1046"/>
    <w:rsid w:val="006B2DD9"/>
    <w:rsid w:val="006B340B"/>
    <w:rsid w:val="006B3430"/>
    <w:rsid w:val="006B3499"/>
    <w:rsid w:val="006B36D6"/>
    <w:rsid w:val="006B50B6"/>
    <w:rsid w:val="006B5D45"/>
    <w:rsid w:val="006C6098"/>
    <w:rsid w:val="006C7FE8"/>
    <w:rsid w:val="006D03F3"/>
    <w:rsid w:val="006D5654"/>
    <w:rsid w:val="006D579F"/>
    <w:rsid w:val="006E1B25"/>
    <w:rsid w:val="006E2FA4"/>
    <w:rsid w:val="006E5C77"/>
    <w:rsid w:val="006E62EB"/>
    <w:rsid w:val="006F0919"/>
    <w:rsid w:val="006F1EAE"/>
    <w:rsid w:val="006F1F78"/>
    <w:rsid w:val="006F2332"/>
    <w:rsid w:val="006F4AAD"/>
    <w:rsid w:val="006F6C17"/>
    <w:rsid w:val="006F7CEA"/>
    <w:rsid w:val="00701EDC"/>
    <w:rsid w:val="00704C95"/>
    <w:rsid w:val="0071074B"/>
    <w:rsid w:val="00710FA9"/>
    <w:rsid w:val="007222C0"/>
    <w:rsid w:val="00724A9A"/>
    <w:rsid w:val="0073671D"/>
    <w:rsid w:val="00737962"/>
    <w:rsid w:val="00737B99"/>
    <w:rsid w:val="0074142C"/>
    <w:rsid w:val="00744E0D"/>
    <w:rsid w:val="007514C3"/>
    <w:rsid w:val="0075320D"/>
    <w:rsid w:val="007535CD"/>
    <w:rsid w:val="007546C9"/>
    <w:rsid w:val="007579E8"/>
    <w:rsid w:val="0076032D"/>
    <w:rsid w:val="00766D12"/>
    <w:rsid w:val="00770379"/>
    <w:rsid w:val="00772126"/>
    <w:rsid w:val="00772CE2"/>
    <w:rsid w:val="00773FE8"/>
    <w:rsid w:val="00775A32"/>
    <w:rsid w:val="007820F0"/>
    <w:rsid w:val="00784029"/>
    <w:rsid w:val="00785EAF"/>
    <w:rsid w:val="007926DD"/>
    <w:rsid w:val="00792FD6"/>
    <w:rsid w:val="00793ACA"/>
    <w:rsid w:val="00795DEF"/>
    <w:rsid w:val="00796365"/>
    <w:rsid w:val="0079657C"/>
    <w:rsid w:val="007976A5"/>
    <w:rsid w:val="007A36B6"/>
    <w:rsid w:val="007A37F3"/>
    <w:rsid w:val="007A3F5F"/>
    <w:rsid w:val="007A6CD8"/>
    <w:rsid w:val="007A705B"/>
    <w:rsid w:val="007B11C2"/>
    <w:rsid w:val="007C1C37"/>
    <w:rsid w:val="007C5264"/>
    <w:rsid w:val="007D3F2D"/>
    <w:rsid w:val="007E287B"/>
    <w:rsid w:val="007E2AC9"/>
    <w:rsid w:val="007E5BEF"/>
    <w:rsid w:val="007E6261"/>
    <w:rsid w:val="007E6E82"/>
    <w:rsid w:val="007E7E16"/>
    <w:rsid w:val="007F3269"/>
    <w:rsid w:val="007F375A"/>
    <w:rsid w:val="007F44D2"/>
    <w:rsid w:val="007F5D04"/>
    <w:rsid w:val="00811B46"/>
    <w:rsid w:val="00816585"/>
    <w:rsid w:val="008170E8"/>
    <w:rsid w:val="0082221E"/>
    <w:rsid w:val="00824BFD"/>
    <w:rsid w:val="0082502C"/>
    <w:rsid w:val="00826B89"/>
    <w:rsid w:val="00827B69"/>
    <w:rsid w:val="0083318C"/>
    <w:rsid w:val="00835D40"/>
    <w:rsid w:val="00841F9C"/>
    <w:rsid w:val="0084229C"/>
    <w:rsid w:val="00846330"/>
    <w:rsid w:val="00846DE3"/>
    <w:rsid w:val="00850CD7"/>
    <w:rsid w:val="008520B2"/>
    <w:rsid w:val="0085322C"/>
    <w:rsid w:val="00856D26"/>
    <w:rsid w:val="00861C7E"/>
    <w:rsid w:val="008700D2"/>
    <w:rsid w:val="00876FB5"/>
    <w:rsid w:val="008807B7"/>
    <w:rsid w:val="00880893"/>
    <w:rsid w:val="00883317"/>
    <w:rsid w:val="00885F38"/>
    <w:rsid w:val="008863D3"/>
    <w:rsid w:val="00891660"/>
    <w:rsid w:val="008918C2"/>
    <w:rsid w:val="00892C7B"/>
    <w:rsid w:val="00892DFC"/>
    <w:rsid w:val="0089671B"/>
    <w:rsid w:val="00896CB1"/>
    <w:rsid w:val="008A37C4"/>
    <w:rsid w:val="008B0EE2"/>
    <w:rsid w:val="008B51EA"/>
    <w:rsid w:val="008B5CE4"/>
    <w:rsid w:val="008B5F5D"/>
    <w:rsid w:val="008B5FD1"/>
    <w:rsid w:val="008B6844"/>
    <w:rsid w:val="008C4A36"/>
    <w:rsid w:val="008C722A"/>
    <w:rsid w:val="008D39C6"/>
    <w:rsid w:val="008D4126"/>
    <w:rsid w:val="008D5608"/>
    <w:rsid w:val="008D5BE3"/>
    <w:rsid w:val="008D7580"/>
    <w:rsid w:val="008E107C"/>
    <w:rsid w:val="008E1649"/>
    <w:rsid w:val="008E4F86"/>
    <w:rsid w:val="008E6852"/>
    <w:rsid w:val="008E690D"/>
    <w:rsid w:val="008F058F"/>
    <w:rsid w:val="00901CC7"/>
    <w:rsid w:val="00904E40"/>
    <w:rsid w:val="0090616E"/>
    <w:rsid w:val="00907D66"/>
    <w:rsid w:val="009103B9"/>
    <w:rsid w:val="009149EE"/>
    <w:rsid w:val="00915B54"/>
    <w:rsid w:val="0091741C"/>
    <w:rsid w:val="00917A8B"/>
    <w:rsid w:val="00917F68"/>
    <w:rsid w:val="00921F97"/>
    <w:rsid w:val="00926F69"/>
    <w:rsid w:val="00935536"/>
    <w:rsid w:val="00935851"/>
    <w:rsid w:val="0094142C"/>
    <w:rsid w:val="0094273A"/>
    <w:rsid w:val="009469D7"/>
    <w:rsid w:val="009512D5"/>
    <w:rsid w:val="00961000"/>
    <w:rsid w:val="009673F1"/>
    <w:rsid w:val="00967697"/>
    <w:rsid w:val="00971BF2"/>
    <w:rsid w:val="00973990"/>
    <w:rsid w:val="00975367"/>
    <w:rsid w:val="009756C3"/>
    <w:rsid w:val="00977F0A"/>
    <w:rsid w:val="00981CBF"/>
    <w:rsid w:val="00992AC1"/>
    <w:rsid w:val="009933EE"/>
    <w:rsid w:val="009937AF"/>
    <w:rsid w:val="009941EF"/>
    <w:rsid w:val="00996BB9"/>
    <w:rsid w:val="00996DD9"/>
    <w:rsid w:val="009A4EEC"/>
    <w:rsid w:val="009A5DAA"/>
    <w:rsid w:val="009A6620"/>
    <w:rsid w:val="009B3076"/>
    <w:rsid w:val="009B3C2B"/>
    <w:rsid w:val="009B5915"/>
    <w:rsid w:val="009B5CE2"/>
    <w:rsid w:val="009B78BD"/>
    <w:rsid w:val="009C1324"/>
    <w:rsid w:val="009C4003"/>
    <w:rsid w:val="009C6054"/>
    <w:rsid w:val="009D3659"/>
    <w:rsid w:val="009D70FB"/>
    <w:rsid w:val="009E47A3"/>
    <w:rsid w:val="009F0E07"/>
    <w:rsid w:val="009F0F43"/>
    <w:rsid w:val="009F1EB6"/>
    <w:rsid w:val="009F58E9"/>
    <w:rsid w:val="00A02F9B"/>
    <w:rsid w:val="00A042C3"/>
    <w:rsid w:val="00A05F1C"/>
    <w:rsid w:val="00A10EC2"/>
    <w:rsid w:val="00A112A3"/>
    <w:rsid w:val="00A113F6"/>
    <w:rsid w:val="00A11553"/>
    <w:rsid w:val="00A11FDC"/>
    <w:rsid w:val="00A1241D"/>
    <w:rsid w:val="00A14DC1"/>
    <w:rsid w:val="00A169A5"/>
    <w:rsid w:val="00A20A6E"/>
    <w:rsid w:val="00A23D19"/>
    <w:rsid w:val="00A259D1"/>
    <w:rsid w:val="00A27596"/>
    <w:rsid w:val="00A34962"/>
    <w:rsid w:val="00A41387"/>
    <w:rsid w:val="00A42C92"/>
    <w:rsid w:val="00A43B63"/>
    <w:rsid w:val="00A43C7C"/>
    <w:rsid w:val="00A44EF0"/>
    <w:rsid w:val="00A45977"/>
    <w:rsid w:val="00A47B48"/>
    <w:rsid w:val="00A5037B"/>
    <w:rsid w:val="00A566F0"/>
    <w:rsid w:val="00A626F6"/>
    <w:rsid w:val="00A65A22"/>
    <w:rsid w:val="00A667FA"/>
    <w:rsid w:val="00A67622"/>
    <w:rsid w:val="00A751DB"/>
    <w:rsid w:val="00A76F5C"/>
    <w:rsid w:val="00A77EA9"/>
    <w:rsid w:val="00A8180D"/>
    <w:rsid w:val="00A8280D"/>
    <w:rsid w:val="00A93C31"/>
    <w:rsid w:val="00A94A2C"/>
    <w:rsid w:val="00A95A10"/>
    <w:rsid w:val="00A9626A"/>
    <w:rsid w:val="00A97FC6"/>
    <w:rsid w:val="00AA47B4"/>
    <w:rsid w:val="00AA4B5F"/>
    <w:rsid w:val="00AB24F7"/>
    <w:rsid w:val="00AB673A"/>
    <w:rsid w:val="00AB75E3"/>
    <w:rsid w:val="00AC1049"/>
    <w:rsid w:val="00AC1BBD"/>
    <w:rsid w:val="00AC7A73"/>
    <w:rsid w:val="00AD0A03"/>
    <w:rsid w:val="00AD20AB"/>
    <w:rsid w:val="00AD3CBF"/>
    <w:rsid w:val="00AE11A9"/>
    <w:rsid w:val="00AE1775"/>
    <w:rsid w:val="00AE58B5"/>
    <w:rsid w:val="00AE746B"/>
    <w:rsid w:val="00AF5F92"/>
    <w:rsid w:val="00B00186"/>
    <w:rsid w:val="00B00B14"/>
    <w:rsid w:val="00B0120D"/>
    <w:rsid w:val="00B01E88"/>
    <w:rsid w:val="00B02533"/>
    <w:rsid w:val="00B02E1E"/>
    <w:rsid w:val="00B10DA6"/>
    <w:rsid w:val="00B12F2A"/>
    <w:rsid w:val="00B137C9"/>
    <w:rsid w:val="00B1522A"/>
    <w:rsid w:val="00B17475"/>
    <w:rsid w:val="00B23B16"/>
    <w:rsid w:val="00B24B44"/>
    <w:rsid w:val="00B2566E"/>
    <w:rsid w:val="00B25862"/>
    <w:rsid w:val="00B25C1B"/>
    <w:rsid w:val="00B3028D"/>
    <w:rsid w:val="00B31C0C"/>
    <w:rsid w:val="00B33282"/>
    <w:rsid w:val="00B3439F"/>
    <w:rsid w:val="00B36B6A"/>
    <w:rsid w:val="00B40ECC"/>
    <w:rsid w:val="00B5109C"/>
    <w:rsid w:val="00B52E41"/>
    <w:rsid w:val="00B53656"/>
    <w:rsid w:val="00B57DD2"/>
    <w:rsid w:val="00B6360A"/>
    <w:rsid w:val="00B636C2"/>
    <w:rsid w:val="00B63A1B"/>
    <w:rsid w:val="00B6765A"/>
    <w:rsid w:val="00B72E80"/>
    <w:rsid w:val="00B747D3"/>
    <w:rsid w:val="00B82D74"/>
    <w:rsid w:val="00B84478"/>
    <w:rsid w:val="00B92E65"/>
    <w:rsid w:val="00B9466B"/>
    <w:rsid w:val="00B95125"/>
    <w:rsid w:val="00B96AA8"/>
    <w:rsid w:val="00BA0336"/>
    <w:rsid w:val="00BB1E27"/>
    <w:rsid w:val="00BB249E"/>
    <w:rsid w:val="00BB3358"/>
    <w:rsid w:val="00BB52BD"/>
    <w:rsid w:val="00BB6597"/>
    <w:rsid w:val="00BB680C"/>
    <w:rsid w:val="00BC7CCF"/>
    <w:rsid w:val="00BD18EC"/>
    <w:rsid w:val="00BD1C06"/>
    <w:rsid w:val="00BD4276"/>
    <w:rsid w:val="00BD8365"/>
    <w:rsid w:val="00BE0321"/>
    <w:rsid w:val="00BE46C3"/>
    <w:rsid w:val="00BE60F2"/>
    <w:rsid w:val="00BF3113"/>
    <w:rsid w:val="00BF330D"/>
    <w:rsid w:val="00BF56D6"/>
    <w:rsid w:val="00BFB19C"/>
    <w:rsid w:val="00C015D6"/>
    <w:rsid w:val="00C01A15"/>
    <w:rsid w:val="00C04A96"/>
    <w:rsid w:val="00C04FD1"/>
    <w:rsid w:val="00C05FED"/>
    <w:rsid w:val="00C06E5A"/>
    <w:rsid w:val="00C143C2"/>
    <w:rsid w:val="00C2265F"/>
    <w:rsid w:val="00C233F2"/>
    <w:rsid w:val="00C25C6E"/>
    <w:rsid w:val="00C27022"/>
    <w:rsid w:val="00C345FA"/>
    <w:rsid w:val="00C359C7"/>
    <w:rsid w:val="00C4515B"/>
    <w:rsid w:val="00C500F7"/>
    <w:rsid w:val="00C50573"/>
    <w:rsid w:val="00C54E56"/>
    <w:rsid w:val="00C60436"/>
    <w:rsid w:val="00C606FA"/>
    <w:rsid w:val="00C60E12"/>
    <w:rsid w:val="00C61BCD"/>
    <w:rsid w:val="00C64825"/>
    <w:rsid w:val="00C71D59"/>
    <w:rsid w:val="00C813E0"/>
    <w:rsid w:val="00C82A93"/>
    <w:rsid w:val="00C8393B"/>
    <w:rsid w:val="00C84222"/>
    <w:rsid w:val="00C845F4"/>
    <w:rsid w:val="00C85394"/>
    <w:rsid w:val="00C85513"/>
    <w:rsid w:val="00C870B2"/>
    <w:rsid w:val="00C92171"/>
    <w:rsid w:val="00C92A7C"/>
    <w:rsid w:val="00C97B48"/>
    <w:rsid w:val="00CA0101"/>
    <w:rsid w:val="00CA0BE2"/>
    <w:rsid w:val="00CA0CF3"/>
    <w:rsid w:val="00CA2FE2"/>
    <w:rsid w:val="00CA3949"/>
    <w:rsid w:val="00CA452A"/>
    <w:rsid w:val="00CB4C8A"/>
    <w:rsid w:val="00CB6786"/>
    <w:rsid w:val="00CB6893"/>
    <w:rsid w:val="00CC0EB1"/>
    <w:rsid w:val="00CC371D"/>
    <w:rsid w:val="00CC463D"/>
    <w:rsid w:val="00CC4AF8"/>
    <w:rsid w:val="00CC5208"/>
    <w:rsid w:val="00CD228B"/>
    <w:rsid w:val="00CD2AE3"/>
    <w:rsid w:val="00CE0858"/>
    <w:rsid w:val="00CE25B7"/>
    <w:rsid w:val="00CE3573"/>
    <w:rsid w:val="00CE49FA"/>
    <w:rsid w:val="00CF0E68"/>
    <w:rsid w:val="00CF1158"/>
    <w:rsid w:val="00CF280C"/>
    <w:rsid w:val="00D06E61"/>
    <w:rsid w:val="00D110C6"/>
    <w:rsid w:val="00D160D9"/>
    <w:rsid w:val="00D16CEA"/>
    <w:rsid w:val="00D179E7"/>
    <w:rsid w:val="00D206E9"/>
    <w:rsid w:val="00D256E1"/>
    <w:rsid w:val="00D26435"/>
    <w:rsid w:val="00D27220"/>
    <w:rsid w:val="00D3059E"/>
    <w:rsid w:val="00D31E77"/>
    <w:rsid w:val="00D3602E"/>
    <w:rsid w:val="00D36233"/>
    <w:rsid w:val="00D442B3"/>
    <w:rsid w:val="00D454D5"/>
    <w:rsid w:val="00D462AE"/>
    <w:rsid w:val="00D477E8"/>
    <w:rsid w:val="00D4792E"/>
    <w:rsid w:val="00D50C23"/>
    <w:rsid w:val="00D51970"/>
    <w:rsid w:val="00D626BF"/>
    <w:rsid w:val="00D62830"/>
    <w:rsid w:val="00D62C27"/>
    <w:rsid w:val="00D62CA0"/>
    <w:rsid w:val="00D72C53"/>
    <w:rsid w:val="00D75335"/>
    <w:rsid w:val="00D76B7E"/>
    <w:rsid w:val="00D81AB2"/>
    <w:rsid w:val="00D83D6B"/>
    <w:rsid w:val="00D84B3D"/>
    <w:rsid w:val="00D95532"/>
    <w:rsid w:val="00D97E68"/>
    <w:rsid w:val="00DA2014"/>
    <w:rsid w:val="00DA2E2C"/>
    <w:rsid w:val="00DB0291"/>
    <w:rsid w:val="00DB0474"/>
    <w:rsid w:val="00DB5D9A"/>
    <w:rsid w:val="00DB5F9E"/>
    <w:rsid w:val="00DB72E7"/>
    <w:rsid w:val="00DC14D3"/>
    <w:rsid w:val="00DD0C8F"/>
    <w:rsid w:val="00DD475C"/>
    <w:rsid w:val="00DE44F0"/>
    <w:rsid w:val="00DE4B38"/>
    <w:rsid w:val="00DE51C6"/>
    <w:rsid w:val="00DF1FF5"/>
    <w:rsid w:val="00DF5B68"/>
    <w:rsid w:val="00E02F6A"/>
    <w:rsid w:val="00E032A1"/>
    <w:rsid w:val="00E041F0"/>
    <w:rsid w:val="00E0732C"/>
    <w:rsid w:val="00E13959"/>
    <w:rsid w:val="00E14869"/>
    <w:rsid w:val="00E1645D"/>
    <w:rsid w:val="00E17FDC"/>
    <w:rsid w:val="00E229F7"/>
    <w:rsid w:val="00E32235"/>
    <w:rsid w:val="00E324AB"/>
    <w:rsid w:val="00E34A26"/>
    <w:rsid w:val="00E42D24"/>
    <w:rsid w:val="00E46E2C"/>
    <w:rsid w:val="00E600FA"/>
    <w:rsid w:val="00E601B5"/>
    <w:rsid w:val="00E6152B"/>
    <w:rsid w:val="00E62B5D"/>
    <w:rsid w:val="00E6501B"/>
    <w:rsid w:val="00E6617C"/>
    <w:rsid w:val="00E707E0"/>
    <w:rsid w:val="00E71ACB"/>
    <w:rsid w:val="00E727B6"/>
    <w:rsid w:val="00E73D78"/>
    <w:rsid w:val="00E74079"/>
    <w:rsid w:val="00E779EB"/>
    <w:rsid w:val="00E80C7A"/>
    <w:rsid w:val="00E813AC"/>
    <w:rsid w:val="00E8203F"/>
    <w:rsid w:val="00E8275A"/>
    <w:rsid w:val="00E90293"/>
    <w:rsid w:val="00EA0524"/>
    <w:rsid w:val="00EA32CF"/>
    <w:rsid w:val="00EA4A47"/>
    <w:rsid w:val="00EA7B72"/>
    <w:rsid w:val="00EB057B"/>
    <w:rsid w:val="00EB45AF"/>
    <w:rsid w:val="00EB63DB"/>
    <w:rsid w:val="00EB7FC9"/>
    <w:rsid w:val="00EC6459"/>
    <w:rsid w:val="00ED377D"/>
    <w:rsid w:val="00ED42E9"/>
    <w:rsid w:val="00ED69CC"/>
    <w:rsid w:val="00ED783A"/>
    <w:rsid w:val="00ED7E4F"/>
    <w:rsid w:val="00EE3EF7"/>
    <w:rsid w:val="00EE5233"/>
    <w:rsid w:val="00EE663F"/>
    <w:rsid w:val="00EE6A66"/>
    <w:rsid w:val="00EF3898"/>
    <w:rsid w:val="00F0525B"/>
    <w:rsid w:val="00F07CE2"/>
    <w:rsid w:val="00F1031D"/>
    <w:rsid w:val="00F109BD"/>
    <w:rsid w:val="00F12DD0"/>
    <w:rsid w:val="00F148F5"/>
    <w:rsid w:val="00F15571"/>
    <w:rsid w:val="00F1793E"/>
    <w:rsid w:val="00F23CDD"/>
    <w:rsid w:val="00F27BE5"/>
    <w:rsid w:val="00F32E86"/>
    <w:rsid w:val="00F33F75"/>
    <w:rsid w:val="00F347D2"/>
    <w:rsid w:val="00F34B20"/>
    <w:rsid w:val="00F356D2"/>
    <w:rsid w:val="00F35710"/>
    <w:rsid w:val="00F357AF"/>
    <w:rsid w:val="00F3689E"/>
    <w:rsid w:val="00F368EC"/>
    <w:rsid w:val="00F41700"/>
    <w:rsid w:val="00F4347A"/>
    <w:rsid w:val="00F44711"/>
    <w:rsid w:val="00F50F09"/>
    <w:rsid w:val="00F550BD"/>
    <w:rsid w:val="00F5665E"/>
    <w:rsid w:val="00F7204C"/>
    <w:rsid w:val="00F74191"/>
    <w:rsid w:val="00F748F4"/>
    <w:rsid w:val="00F750AB"/>
    <w:rsid w:val="00F750E1"/>
    <w:rsid w:val="00F80C92"/>
    <w:rsid w:val="00F8112A"/>
    <w:rsid w:val="00F81711"/>
    <w:rsid w:val="00F8463A"/>
    <w:rsid w:val="00F90509"/>
    <w:rsid w:val="00F9346C"/>
    <w:rsid w:val="00F96647"/>
    <w:rsid w:val="00FA69F2"/>
    <w:rsid w:val="00FA7C95"/>
    <w:rsid w:val="00FB2000"/>
    <w:rsid w:val="00FB4672"/>
    <w:rsid w:val="00FB712B"/>
    <w:rsid w:val="00FC0750"/>
    <w:rsid w:val="00FC3A6B"/>
    <w:rsid w:val="00FC52CD"/>
    <w:rsid w:val="00FC664B"/>
    <w:rsid w:val="00FD3802"/>
    <w:rsid w:val="00FD550E"/>
    <w:rsid w:val="00FD59E8"/>
    <w:rsid w:val="00FD74BF"/>
    <w:rsid w:val="00FE4649"/>
    <w:rsid w:val="00FE6578"/>
    <w:rsid w:val="00FF1F1E"/>
    <w:rsid w:val="00FF3066"/>
    <w:rsid w:val="00FF36FC"/>
    <w:rsid w:val="00FF56B5"/>
    <w:rsid w:val="0151E1E9"/>
    <w:rsid w:val="01672E84"/>
    <w:rsid w:val="01DD2E7E"/>
    <w:rsid w:val="0324463E"/>
    <w:rsid w:val="03E14437"/>
    <w:rsid w:val="043DABF0"/>
    <w:rsid w:val="048D97C9"/>
    <w:rsid w:val="04A2CC72"/>
    <w:rsid w:val="04C7F602"/>
    <w:rsid w:val="051561E8"/>
    <w:rsid w:val="051DE772"/>
    <w:rsid w:val="0592C751"/>
    <w:rsid w:val="05F9C3E6"/>
    <w:rsid w:val="06F65C92"/>
    <w:rsid w:val="073D1FFE"/>
    <w:rsid w:val="07607FDF"/>
    <w:rsid w:val="0773EA50"/>
    <w:rsid w:val="07E06CBF"/>
    <w:rsid w:val="080859FF"/>
    <w:rsid w:val="08C23596"/>
    <w:rsid w:val="09A6464B"/>
    <w:rsid w:val="09A96054"/>
    <w:rsid w:val="0A1946AE"/>
    <w:rsid w:val="0A227FCA"/>
    <w:rsid w:val="0A6B7B10"/>
    <w:rsid w:val="0A8CFF62"/>
    <w:rsid w:val="0ABDE68F"/>
    <w:rsid w:val="0B33D2C3"/>
    <w:rsid w:val="0BD9F860"/>
    <w:rsid w:val="0C0E931A"/>
    <w:rsid w:val="0C7B9618"/>
    <w:rsid w:val="0CE99DA2"/>
    <w:rsid w:val="0CF3C607"/>
    <w:rsid w:val="0D2AB0C1"/>
    <w:rsid w:val="0D59F0BB"/>
    <w:rsid w:val="0D61880A"/>
    <w:rsid w:val="0E53C303"/>
    <w:rsid w:val="0F5C8B57"/>
    <w:rsid w:val="0F8FE090"/>
    <w:rsid w:val="0FE0400A"/>
    <w:rsid w:val="10EC18E9"/>
    <w:rsid w:val="1117BA92"/>
    <w:rsid w:val="113D0793"/>
    <w:rsid w:val="1154C9B0"/>
    <w:rsid w:val="115BD2C1"/>
    <w:rsid w:val="12B01E85"/>
    <w:rsid w:val="14B3CAA6"/>
    <w:rsid w:val="158928CF"/>
    <w:rsid w:val="1607E48C"/>
    <w:rsid w:val="16453E56"/>
    <w:rsid w:val="165A8A44"/>
    <w:rsid w:val="1661D99C"/>
    <w:rsid w:val="16E16736"/>
    <w:rsid w:val="17476AC7"/>
    <w:rsid w:val="174F9B0E"/>
    <w:rsid w:val="17B7B354"/>
    <w:rsid w:val="1898A9D6"/>
    <w:rsid w:val="1AA6998C"/>
    <w:rsid w:val="1AEC1C40"/>
    <w:rsid w:val="1B6CED62"/>
    <w:rsid w:val="1C13F4D2"/>
    <w:rsid w:val="1CC5492E"/>
    <w:rsid w:val="2037DCE4"/>
    <w:rsid w:val="20865431"/>
    <w:rsid w:val="2089C588"/>
    <w:rsid w:val="20A7CDF0"/>
    <w:rsid w:val="20EFA9CD"/>
    <w:rsid w:val="21C56656"/>
    <w:rsid w:val="2206DAAC"/>
    <w:rsid w:val="222FDF03"/>
    <w:rsid w:val="224F5312"/>
    <w:rsid w:val="22D6BED9"/>
    <w:rsid w:val="230907E7"/>
    <w:rsid w:val="2320116C"/>
    <w:rsid w:val="238F012E"/>
    <w:rsid w:val="2411FFA1"/>
    <w:rsid w:val="244A359B"/>
    <w:rsid w:val="24AFDDEC"/>
    <w:rsid w:val="24B64BDA"/>
    <w:rsid w:val="24F9AA90"/>
    <w:rsid w:val="2561F1A0"/>
    <w:rsid w:val="2570EBF4"/>
    <w:rsid w:val="257F2D68"/>
    <w:rsid w:val="2600ED12"/>
    <w:rsid w:val="26863091"/>
    <w:rsid w:val="272E3FD4"/>
    <w:rsid w:val="273CA317"/>
    <w:rsid w:val="274E9B25"/>
    <w:rsid w:val="28ECCAD8"/>
    <w:rsid w:val="297DF5DB"/>
    <w:rsid w:val="29DFA1E3"/>
    <w:rsid w:val="2ADE746D"/>
    <w:rsid w:val="2B95A380"/>
    <w:rsid w:val="2BD70B1D"/>
    <w:rsid w:val="2C4B8A10"/>
    <w:rsid w:val="2C5D3A89"/>
    <w:rsid w:val="2C989E59"/>
    <w:rsid w:val="2CEC205B"/>
    <w:rsid w:val="2D112197"/>
    <w:rsid w:val="2D242BCA"/>
    <w:rsid w:val="2E825DA2"/>
    <w:rsid w:val="2EDB3038"/>
    <w:rsid w:val="2FBFC498"/>
    <w:rsid w:val="2FEE5897"/>
    <w:rsid w:val="30012520"/>
    <w:rsid w:val="3049F00A"/>
    <w:rsid w:val="3054B672"/>
    <w:rsid w:val="30640E8F"/>
    <w:rsid w:val="30BDAC4A"/>
    <w:rsid w:val="313FB50A"/>
    <w:rsid w:val="3189C050"/>
    <w:rsid w:val="31B8CAFB"/>
    <w:rsid w:val="3228E0DF"/>
    <w:rsid w:val="328C0763"/>
    <w:rsid w:val="3295EA06"/>
    <w:rsid w:val="33B521EA"/>
    <w:rsid w:val="33BDA425"/>
    <w:rsid w:val="33C467F8"/>
    <w:rsid w:val="3471745E"/>
    <w:rsid w:val="34F49FD3"/>
    <w:rsid w:val="35683D2C"/>
    <w:rsid w:val="35754E9B"/>
    <w:rsid w:val="35C01E72"/>
    <w:rsid w:val="35FC3724"/>
    <w:rsid w:val="374CF01A"/>
    <w:rsid w:val="375E4C06"/>
    <w:rsid w:val="37C6B688"/>
    <w:rsid w:val="38126B4E"/>
    <w:rsid w:val="390BD269"/>
    <w:rsid w:val="3919A31C"/>
    <w:rsid w:val="39541B77"/>
    <w:rsid w:val="39C9FF21"/>
    <w:rsid w:val="3A1CF701"/>
    <w:rsid w:val="3A660C01"/>
    <w:rsid w:val="3A71DC01"/>
    <w:rsid w:val="3B16CF7F"/>
    <w:rsid w:val="3B4F935E"/>
    <w:rsid w:val="3B814986"/>
    <w:rsid w:val="3C13ACBC"/>
    <w:rsid w:val="3C684C42"/>
    <w:rsid w:val="3C6B8592"/>
    <w:rsid w:val="3D1161D2"/>
    <w:rsid w:val="3D24A99F"/>
    <w:rsid w:val="3D54D983"/>
    <w:rsid w:val="3D61F64F"/>
    <w:rsid w:val="3D94E787"/>
    <w:rsid w:val="3D95551D"/>
    <w:rsid w:val="3DB5811A"/>
    <w:rsid w:val="3DDB3524"/>
    <w:rsid w:val="3E06C880"/>
    <w:rsid w:val="3E64CA32"/>
    <w:rsid w:val="3EE2B0E5"/>
    <w:rsid w:val="3F05FB0A"/>
    <w:rsid w:val="3F5DAF8C"/>
    <w:rsid w:val="4014A2AA"/>
    <w:rsid w:val="40335EB7"/>
    <w:rsid w:val="409DC590"/>
    <w:rsid w:val="40A125B2"/>
    <w:rsid w:val="4199E774"/>
    <w:rsid w:val="4217C95D"/>
    <w:rsid w:val="42ED606C"/>
    <w:rsid w:val="438EBB7B"/>
    <w:rsid w:val="43B5BD25"/>
    <w:rsid w:val="44AB4EAA"/>
    <w:rsid w:val="44C29274"/>
    <w:rsid w:val="4588D101"/>
    <w:rsid w:val="4631A3D5"/>
    <w:rsid w:val="46E20372"/>
    <w:rsid w:val="46E39083"/>
    <w:rsid w:val="471FB544"/>
    <w:rsid w:val="4724FEF7"/>
    <w:rsid w:val="47721653"/>
    <w:rsid w:val="481B825F"/>
    <w:rsid w:val="48B32736"/>
    <w:rsid w:val="48D98D83"/>
    <w:rsid w:val="49EF92A8"/>
    <w:rsid w:val="4A27838E"/>
    <w:rsid w:val="4A96D107"/>
    <w:rsid w:val="4B2930E9"/>
    <w:rsid w:val="4B3384AB"/>
    <w:rsid w:val="4B3A8FFD"/>
    <w:rsid w:val="4B990A67"/>
    <w:rsid w:val="4C16A8A0"/>
    <w:rsid w:val="4C77131E"/>
    <w:rsid w:val="4D8AADD4"/>
    <w:rsid w:val="4DADE5AB"/>
    <w:rsid w:val="4DBF07A7"/>
    <w:rsid w:val="4E63B9D9"/>
    <w:rsid w:val="4EBF1C4C"/>
    <w:rsid w:val="4EEBCA2D"/>
    <w:rsid w:val="4EEFB405"/>
    <w:rsid w:val="4FC027AC"/>
    <w:rsid w:val="509A0F23"/>
    <w:rsid w:val="50C5218A"/>
    <w:rsid w:val="52CCB781"/>
    <w:rsid w:val="5371B4E6"/>
    <w:rsid w:val="5389E9FF"/>
    <w:rsid w:val="53A2F3A9"/>
    <w:rsid w:val="53BC97CC"/>
    <w:rsid w:val="544180F1"/>
    <w:rsid w:val="55202F76"/>
    <w:rsid w:val="55ACE38D"/>
    <w:rsid w:val="561C16E8"/>
    <w:rsid w:val="57E38A02"/>
    <w:rsid w:val="5807FA8B"/>
    <w:rsid w:val="582298D0"/>
    <w:rsid w:val="58A56A99"/>
    <w:rsid w:val="5971A00A"/>
    <w:rsid w:val="597D81BC"/>
    <w:rsid w:val="5B9C19EC"/>
    <w:rsid w:val="5C3129E7"/>
    <w:rsid w:val="5C5F7370"/>
    <w:rsid w:val="5CA31C7E"/>
    <w:rsid w:val="5CA5871C"/>
    <w:rsid w:val="5E0D0C51"/>
    <w:rsid w:val="5E36BAC2"/>
    <w:rsid w:val="5E45E4A3"/>
    <w:rsid w:val="5F14E656"/>
    <w:rsid w:val="5F9C7DB0"/>
    <w:rsid w:val="5FB22572"/>
    <w:rsid w:val="605E414B"/>
    <w:rsid w:val="609D8E68"/>
    <w:rsid w:val="609EAA16"/>
    <w:rsid w:val="60B4954B"/>
    <w:rsid w:val="610E94F2"/>
    <w:rsid w:val="623A4C62"/>
    <w:rsid w:val="6248F4C8"/>
    <w:rsid w:val="628113D5"/>
    <w:rsid w:val="6295EB3C"/>
    <w:rsid w:val="62A86BA4"/>
    <w:rsid w:val="63FDA966"/>
    <w:rsid w:val="64511415"/>
    <w:rsid w:val="652DE8F4"/>
    <w:rsid w:val="653F34E8"/>
    <w:rsid w:val="6543DD02"/>
    <w:rsid w:val="65C42FDE"/>
    <w:rsid w:val="661EEE13"/>
    <w:rsid w:val="664AAAA6"/>
    <w:rsid w:val="66C036D9"/>
    <w:rsid w:val="66DAA725"/>
    <w:rsid w:val="6708FF9D"/>
    <w:rsid w:val="673F10D0"/>
    <w:rsid w:val="67C6D61D"/>
    <w:rsid w:val="680AFFDB"/>
    <w:rsid w:val="6811AD52"/>
    <w:rsid w:val="68333FA7"/>
    <w:rsid w:val="6855AEF4"/>
    <w:rsid w:val="6856B94E"/>
    <w:rsid w:val="69479DF9"/>
    <w:rsid w:val="6967FD39"/>
    <w:rsid w:val="6A991634"/>
    <w:rsid w:val="6AF91737"/>
    <w:rsid w:val="6B180A8C"/>
    <w:rsid w:val="6B46F3F3"/>
    <w:rsid w:val="6B8BDC7B"/>
    <w:rsid w:val="6C09458C"/>
    <w:rsid w:val="6C9C220A"/>
    <w:rsid w:val="6CB2F3B1"/>
    <w:rsid w:val="6D0F58EB"/>
    <w:rsid w:val="6E0355C6"/>
    <w:rsid w:val="6E2BF78C"/>
    <w:rsid w:val="6E461A3E"/>
    <w:rsid w:val="6E73DD21"/>
    <w:rsid w:val="6EFD5ECC"/>
    <w:rsid w:val="6FD525A8"/>
    <w:rsid w:val="7000FBA2"/>
    <w:rsid w:val="7011CFCE"/>
    <w:rsid w:val="7029D84E"/>
    <w:rsid w:val="7110AD9C"/>
    <w:rsid w:val="711DF39E"/>
    <w:rsid w:val="7145570F"/>
    <w:rsid w:val="716E00B3"/>
    <w:rsid w:val="72C7F2D3"/>
    <w:rsid w:val="74FEAFF5"/>
    <w:rsid w:val="75451E85"/>
    <w:rsid w:val="75B02517"/>
    <w:rsid w:val="75F87210"/>
    <w:rsid w:val="767592ED"/>
    <w:rsid w:val="76CA9ADC"/>
    <w:rsid w:val="76DDB1C8"/>
    <w:rsid w:val="76EDB0F3"/>
    <w:rsid w:val="78C03012"/>
    <w:rsid w:val="791935F9"/>
    <w:rsid w:val="793AC226"/>
    <w:rsid w:val="7966DEBB"/>
    <w:rsid w:val="79BA9362"/>
    <w:rsid w:val="7A5EC1CD"/>
    <w:rsid w:val="7AA32E1E"/>
    <w:rsid w:val="7AECACD5"/>
    <w:rsid w:val="7B5AF2FE"/>
    <w:rsid w:val="7BCCBB39"/>
    <w:rsid w:val="7C447F98"/>
    <w:rsid w:val="7C563A68"/>
    <w:rsid w:val="7C9DF9E2"/>
    <w:rsid w:val="7CFFF5F3"/>
    <w:rsid w:val="7D1CCC06"/>
    <w:rsid w:val="7DB44F90"/>
    <w:rsid w:val="7DC9534B"/>
    <w:rsid w:val="7DCE0471"/>
    <w:rsid w:val="7F6F301A"/>
    <w:rsid w:val="7FD84213"/>
    <w:rsid w:val="7FE0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63746"/>
  <w15:chartTrackingRefBased/>
  <w15:docId w15:val="{B13BA6EF-E400-4A0A-A162-A8C0004B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0CF"/>
    <w:pPr>
      <w:ind w:left="720"/>
      <w:contextualSpacing/>
    </w:pPr>
  </w:style>
  <w:style w:type="table" w:styleId="TableGrid">
    <w:name w:val="Table Grid"/>
    <w:basedOn w:val="TableNormal"/>
    <w:uiPriority w:val="39"/>
    <w:rsid w:val="0002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1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13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25A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1031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03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03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03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1D"/>
  </w:style>
  <w:style w:type="paragraph" w:styleId="Footer">
    <w:name w:val="footer"/>
    <w:basedOn w:val="Normal"/>
    <w:link w:val="FooterChar"/>
    <w:uiPriority w:val="99"/>
    <w:unhideWhenUsed/>
    <w:rsid w:val="00F1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1D"/>
  </w:style>
  <w:style w:type="character" w:styleId="UnresolvedMention">
    <w:name w:val="Unresolved Mention"/>
    <w:basedOn w:val="DefaultParagraphFont"/>
    <w:uiPriority w:val="99"/>
    <w:semiHidden/>
    <w:unhideWhenUsed/>
    <w:rsid w:val="007A70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92A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51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1C462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9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aragraph">
    <w:name w:val="paragraph"/>
    <w:basedOn w:val="Normal"/>
    <w:rsid w:val="00CC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CC371D"/>
  </w:style>
  <w:style w:type="character" w:customStyle="1" w:styleId="eop">
    <w:name w:val="eop"/>
    <w:basedOn w:val="DefaultParagraphFont"/>
    <w:rsid w:val="00CC3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409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1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421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91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8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46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4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9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9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A4A0-DE38-4358-973B-25D9F072CE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45fef7-54f7-4c4a-bfb2-9ef854817505}" enabled="1" method="Privileged" siteId="{9e8a5334-497c-4d8a-a797-7997cf8cc76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Simone Perrin-Blanc</dc:creator>
  <cp:keywords/>
  <dc:description/>
  <cp:lastModifiedBy>Camille Perrin-Blanc</cp:lastModifiedBy>
  <cp:revision>20</cp:revision>
  <cp:lastPrinted>2025-12-17T08:50:00Z</cp:lastPrinted>
  <dcterms:created xsi:type="dcterms:W3CDTF">2026-01-30T09:20:00Z</dcterms:created>
  <dcterms:modified xsi:type="dcterms:W3CDTF">2026-02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45fef7-54f7-4c4a-bfb2-9ef854817505_Enabled">
    <vt:lpwstr>true</vt:lpwstr>
  </property>
  <property fmtid="{D5CDD505-2E9C-101B-9397-08002B2CF9AE}" pid="3" name="MSIP_Label_ad45fef7-54f7-4c4a-bfb2-9ef854817505_SetDate">
    <vt:lpwstr>2024-11-22T17:09:45Z</vt:lpwstr>
  </property>
  <property fmtid="{D5CDD505-2E9C-101B-9397-08002B2CF9AE}" pid="4" name="MSIP_Label_ad45fef7-54f7-4c4a-bfb2-9ef854817505_Method">
    <vt:lpwstr>Privileged</vt:lpwstr>
  </property>
  <property fmtid="{D5CDD505-2E9C-101B-9397-08002B2CF9AE}" pid="5" name="MSIP_Label_ad45fef7-54f7-4c4a-bfb2-9ef854817505_Name">
    <vt:lpwstr>ad45fef7-54f7-4c4a-bfb2-9ef854817505</vt:lpwstr>
  </property>
  <property fmtid="{D5CDD505-2E9C-101B-9397-08002B2CF9AE}" pid="6" name="MSIP_Label_ad45fef7-54f7-4c4a-bfb2-9ef854817505_SiteId">
    <vt:lpwstr>9e8a5334-497c-4d8a-a797-7997cf8cc763</vt:lpwstr>
  </property>
  <property fmtid="{D5CDD505-2E9C-101B-9397-08002B2CF9AE}" pid="7" name="MSIP_Label_ad45fef7-54f7-4c4a-bfb2-9ef854817505_ActionId">
    <vt:lpwstr>2aee1bb9-61d7-4228-806e-119315ab940f</vt:lpwstr>
  </property>
  <property fmtid="{D5CDD505-2E9C-101B-9397-08002B2CF9AE}" pid="8" name="MSIP_Label_ad45fef7-54f7-4c4a-bfb2-9ef854817505_ContentBits">
    <vt:lpwstr>0</vt:lpwstr>
  </property>
</Properties>
</file>